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2C" w:rsidRDefault="00457C1E" w:rsidP="00D860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699">
        <w:rPr>
          <w:rFonts w:ascii="Times New Roman" w:hAnsi="Times New Roman" w:cs="Times New Roman"/>
          <w:b/>
          <w:sz w:val="28"/>
          <w:szCs w:val="28"/>
        </w:rPr>
        <w:t>Ν</w:t>
      </w:r>
      <w:r w:rsidR="003116C4">
        <w:rPr>
          <w:rFonts w:ascii="Times New Roman" w:hAnsi="Times New Roman" w:cs="Times New Roman"/>
          <w:b/>
          <w:sz w:val="28"/>
          <w:szCs w:val="28"/>
        </w:rPr>
        <w:t>ΙΚΗΦΟΡΟΣ</w:t>
      </w:r>
      <w:r w:rsidRPr="00E20699">
        <w:rPr>
          <w:rFonts w:ascii="Times New Roman" w:hAnsi="Times New Roman" w:cs="Times New Roman"/>
          <w:b/>
          <w:sz w:val="28"/>
          <w:szCs w:val="28"/>
        </w:rPr>
        <w:t xml:space="preserve"> ΒΡΕΤΤΑΚΟΣ,</w:t>
      </w:r>
    </w:p>
    <w:p w:rsidR="007943AC" w:rsidRDefault="00457C1E" w:rsidP="00D860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506">
        <w:rPr>
          <w:rFonts w:ascii="Times New Roman" w:hAnsi="Times New Roman" w:cs="Times New Roman"/>
          <w:b/>
          <w:sz w:val="28"/>
          <w:szCs w:val="28"/>
        </w:rPr>
        <w:t>Ὁ</w:t>
      </w:r>
      <w:r w:rsidRPr="00E20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506">
        <w:rPr>
          <w:rFonts w:ascii="Times New Roman" w:hAnsi="Times New Roman" w:cs="Times New Roman"/>
          <w:b/>
          <w:sz w:val="28"/>
          <w:szCs w:val="28"/>
        </w:rPr>
        <w:t>Ὑ</w:t>
      </w:r>
      <w:r w:rsidRPr="00E20699">
        <w:rPr>
          <w:rFonts w:ascii="Times New Roman" w:hAnsi="Times New Roman" w:cs="Times New Roman"/>
          <w:b/>
          <w:sz w:val="28"/>
          <w:szCs w:val="28"/>
        </w:rPr>
        <w:t>μνητ</w:t>
      </w:r>
      <w:r w:rsidR="00403506">
        <w:rPr>
          <w:rFonts w:ascii="Times New Roman" w:hAnsi="Times New Roman" w:cs="Times New Roman"/>
          <w:b/>
          <w:sz w:val="28"/>
          <w:szCs w:val="28"/>
        </w:rPr>
        <w:t>ὴ</w:t>
      </w:r>
      <w:r w:rsidRPr="00E20699">
        <w:rPr>
          <w:rFonts w:ascii="Times New Roman" w:hAnsi="Times New Roman" w:cs="Times New Roman"/>
          <w:b/>
          <w:sz w:val="28"/>
          <w:szCs w:val="28"/>
        </w:rPr>
        <w:t xml:space="preserve">ς </w:t>
      </w:r>
      <w:r w:rsidR="00403506">
        <w:rPr>
          <w:rFonts w:ascii="Times New Roman" w:hAnsi="Times New Roman" w:cs="Times New Roman"/>
          <w:b/>
          <w:sz w:val="28"/>
          <w:szCs w:val="28"/>
        </w:rPr>
        <w:t>τῆ</w:t>
      </w:r>
      <w:r w:rsidRPr="00E20699">
        <w:rPr>
          <w:rFonts w:ascii="Times New Roman" w:hAnsi="Times New Roman" w:cs="Times New Roman"/>
          <w:b/>
          <w:sz w:val="28"/>
          <w:szCs w:val="28"/>
        </w:rPr>
        <w:t xml:space="preserve">ς </w:t>
      </w:r>
      <w:r w:rsidR="00403506">
        <w:rPr>
          <w:rFonts w:ascii="Times New Roman" w:hAnsi="Times New Roman" w:cs="Times New Roman"/>
          <w:b/>
          <w:sz w:val="28"/>
          <w:szCs w:val="28"/>
        </w:rPr>
        <w:t>ἀ</w:t>
      </w:r>
      <w:r w:rsidRPr="00E20699">
        <w:rPr>
          <w:rFonts w:ascii="Times New Roman" w:hAnsi="Times New Roman" w:cs="Times New Roman"/>
          <w:b/>
          <w:sz w:val="28"/>
          <w:szCs w:val="28"/>
        </w:rPr>
        <w:t xml:space="preserve">γάπης, </w:t>
      </w:r>
      <w:r w:rsidR="00403506">
        <w:rPr>
          <w:rFonts w:ascii="Times New Roman" w:hAnsi="Times New Roman" w:cs="Times New Roman"/>
          <w:b/>
          <w:sz w:val="28"/>
          <w:szCs w:val="28"/>
        </w:rPr>
        <w:t>τῆ</w:t>
      </w:r>
      <w:r w:rsidRPr="00E20699">
        <w:rPr>
          <w:rFonts w:ascii="Times New Roman" w:hAnsi="Times New Roman" w:cs="Times New Roman"/>
          <w:b/>
          <w:sz w:val="28"/>
          <w:szCs w:val="28"/>
        </w:rPr>
        <w:t>ς ε</w:t>
      </w:r>
      <w:r w:rsidR="00403506">
        <w:rPr>
          <w:rFonts w:ascii="Times New Roman" w:hAnsi="Times New Roman" w:cs="Times New Roman"/>
          <w:b/>
          <w:sz w:val="28"/>
          <w:szCs w:val="28"/>
        </w:rPr>
        <w:t>ἰ</w:t>
      </w:r>
      <w:r w:rsidRPr="00E20699">
        <w:rPr>
          <w:rFonts w:ascii="Times New Roman" w:hAnsi="Times New Roman" w:cs="Times New Roman"/>
          <w:b/>
          <w:sz w:val="28"/>
          <w:szCs w:val="28"/>
        </w:rPr>
        <w:t>ρήνης κα</w:t>
      </w:r>
      <w:r w:rsidR="00403506">
        <w:rPr>
          <w:rFonts w:ascii="Times New Roman" w:hAnsi="Times New Roman" w:cs="Times New Roman"/>
          <w:b/>
          <w:sz w:val="28"/>
          <w:szCs w:val="28"/>
        </w:rPr>
        <w:t>ὶ</w:t>
      </w:r>
      <w:r w:rsidRPr="00E20699">
        <w:rPr>
          <w:rFonts w:ascii="Times New Roman" w:hAnsi="Times New Roman" w:cs="Times New Roman"/>
          <w:b/>
          <w:sz w:val="28"/>
          <w:szCs w:val="28"/>
        </w:rPr>
        <w:t xml:space="preserve"> το</w:t>
      </w:r>
      <w:r w:rsidR="00403506">
        <w:rPr>
          <w:rFonts w:ascii="Times New Roman" w:hAnsi="Times New Roman" w:cs="Times New Roman"/>
          <w:b/>
          <w:sz w:val="28"/>
          <w:szCs w:val="28"/>
        </w:rPr>
        <w:t>ῦ</w:t>
      </w:r>
      <w:r w:rsidRPr="00E20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506">
        <w:rPr>
          <w:rFonts w:ascii="Times New Roman" w:hAnsi="Times New Roman" w:cs="Times New Roman"/>
          <w:b/>
          <w:sz w:val="28"/>
          <w:szCs w:val="28"/>
        </w:rPr>
        <w:t>ἥ</w:t>
      </w:r>
      <w:r w:rsidRPr="00E20699">
        <w:rPr>
          <w:rFonts w:ascii="Times New Roman" w:hAnsi="Times New Roman" w:cs="Times New Roman"/>
          <w:b/>
          <w:sz w:val="28"/>
          <w:szCs w:val="28"/>
        </w:rPr>
        <w:t>λιου</w:t>
      </w:r>
    </w:p>
    <w:p w:rsidR="00D87515" w:rsidRDefault="00D87515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7A3A" w:rsidRPr="00712ECE" w:rsidRDefault="00817A3A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ECE">
        <w:rPr>
          <w:rFonts w:ascii="Times New Roman" w:hAnsi="Times New Roman" w:cs="Times New Roman"/>
          <w:b/>
          <w:i/>
          <w:sz w:val="28"/>
          <w:szCs w:val="28"/>
        </w:rPr>
        <w:t xml:space="preserve">Μοῦ βάσταξες τίς σκαλωσιές τοῦ ἥλιου </w:t>
      </w:r>
      <w:r w:rsidR="00712ECE" w:rsidRPr="00712ECE">
        <w:rPr>
          <w:rFonts w:ascii="Times New Roman" w:hAnsi="Times New Roman" w:cs="Times New Roman"/>
          <w:b/>
          <w:i/>
          <w:sz w:val="28"/>
          <w:szCs w:val="28"/>
        </w:rPr>
        <w:t>- ὥσπου ἀναλήφθηκα.</w:t>
      </w:r>
    </w:p>
    <w:p w:rsidR="00712ECE" w:rsidRPr="00712ECE" w:rsidRDefault="00712ECE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ECE">
        <w:rPr>
          <w:rFonts w:ascii="Times New Roman" w:hAnsi="Times New Roman" w:cs="Times New Roman"/>
          <w:b/>
          <w:i/>
          <w:sz w:val="28"/>
          <w:szCs w:val="28"/>
        </w:rPr>
        <w:t>Εἶδα τόν κόσμο ἀπό τό ὕψος τοῦ τελευταίου φωτός.</w:t>
      </w:r>
    </w:p>
    <w:p w:rsidR="00712ECE" w:rsidRDefault="00712ECE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ECE">
        <w:rPr>
          <w:rFonts w:ascii="Times New Roman" w:hAnsi="Times New Roman" w:cs="Times New Roman"/>
          <w:b/>
          <w:i/>
          <w:sz w:val="28"/>
          <w:szCs w:val="28"/>
        </w:rPr>
        <w:t>Εἶσαι σύ, πού μέ βοήθησες ν’ ἀνακαλύψω λοιπόν</w:t>
      </w:r>
    </w:p>
    <w:p w:rsidR="00712ECE" w:rsidRDefault="00712ECE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πώς ὁ κόσμος γυρίζει ἔξω ἀπ’ τ</w:t>
      </w:r>
      <w:r w:rsidR="009613C1">
        <w:rPr>
          <w:rFonts w:ascii="Times New Roman" w:hAnsi="Times New Roman" w:cs="Times New Roman"/>
          <w:b/>
          <w:i/>
          <w:sz w:val="28"/>
          <w:szCs w:val="28"/>
        </w:rPr>
        <w:t>ή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νύχτα.</w:t>
      </w:r>
    </w:p>
    <w:p w:rsidR="00712ECE" w:rsidRDefault="00712ECE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Πώς ὁ ἄνθρωπος εἶναι ἕνα σύστημα ἥλιου. Πώς ὅλα</w:t>
      </w:r>
    </w:p>
    <w:p w:rsidR="00291AEB" w:rsidRDefault="00291AEB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τά κύτταρά μου εἶναι λίμνες πού ἀναδίνουνε φῶς. </w:t>
      </w:r>
    </w:p>
    <w:p w:rsidR="00291AEB" w:rsidRDefault="00291AEB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Κ’ εἶσαι σύ πού μέ βοήθησες ν’ ἀνακαλύψω πώς τ’ ἀστέρια</w:t>
      </w:r>
    </w:p>
    <w:p w:rsidR="00291AEB" w:rsidRDefault="00291AEB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εἶναι πεντάγραμμα…</w:t>
      </w:r>
    </w:p>
    <w:p w:rsidR="00291AEB" w:rsidRDefault="00291AEB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Καί πώς ὁ ἥλιος αὐτός εἶναι ὁ μέγας ἐξουσιοδοτημένος</w:t>
      </w:r>
    </w:p>
    <w:p w:rsidR="00291AEB" w:rsidRDefault="00291AEB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τοῦ στερεώματος,</w:t>
      </w:r>
    </w:p>
    <w:p w:rsidR="00291AEB" w:rsidRDefault="00291AEB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νἆναι ὁ πανταχοῦ παρών – σ’ ὅλα τ</w:t>
      </w:r>
      <w:r w:rsidR="009613C1">
        <w:rPr>
          <w:rFonts w:ascii="Times New Roman" w:hAnsi="Times New Roman" w:cs="Times New Roman"/>
          <w:b/>
          <w:i/>
          <w:sz w:val="28"/>
          <w:szCs w:val="28"/>
        </w:rPr>
        <w:t>ά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βάθη του</w:t>
      </w:r>
      <w:r w:rsidR="008D6607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106560" w:rsidRDefault="00106560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… Ὅλα λένε: «Ἀγάπη». Κι ὅταν γράφω «ἀγάπη» δέν ἔχω</w:t>
      </w:r>
    </w:p>
    <w:p w:rsidR="00106560" w:rsidRDefault="00106560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πιά ἄλλο. </w:t>
      </w:r>
    </w:p>
    <w:p w:rsidR="00106560" w:rsidRDefault="00106560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Ἀλλά ἐγώ σ’ ἀγαπῶ. Κα</w:t>
      </w:r>
      <w:r w:rsidR="00164923">
        <w:rPr>
          <w:rFonts w:ascii="Times New Roman" w:hAnsi="Times New Roman" w:cs="Times New Roman"/>
          <w:b/>
          <w:i/>
          <w:sz w:val="28"/>
          <w:szCs w:val="28"/>
        </w:rPr>
        <w:t>ί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γι’ αὐτό κομματιάζω</w:t>
      </w:r>
    </w:p>
    <w:p w:rsidR="00106560" w:rsidRDefault="00164923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τή</w:t>
      </w:r>
      <w:r w:rsidR="00106560">
        <w:rPr>
          <w:rFonts w:ascii="Times New Roman" w:hAnsi="Times New Roman" w:cs="Times New Roman"/>
          <w:b/>
          <w:i/>
          <w:sz w:val="28"/>
          <w:szCs w:val="28"/>
        </w:rPr>
        <w:t xml:space="preserve"> λέξη «ἀγάπη» σ</w:t>
      </w:r>
      <w:r>
        <w:rPr>
          <w:rFonts w:ascii="Times New Roman" w:hAnsi="Times New Roman" w:cs="Times New Roman"/>
          <w:b/>
          <w:i/>
          <w:sz w:val="28"/>
          <w:szCs w:val="28"/>
        </w:rPr>
        <w:t>έ</w:t>
      </w:r>
      <w:r w:rsidR="00106560">
        <w:rPr>
          <w:rFonts w:ascii="Times New Roman" w:hAnsi="Times New Roman" w:cs="Times New Roman"/>
          <w:b/>
          <w:i/>
          <w:sz w:val="28"/>
          <w:szCs w:val="28"/>
        </w:rPr>
        <w:t xml:space="preserve"> χιλιάδες ρινίσματα</w:t>
      </w:r>
    </w:p>
    <w:p w:rsidR="00164923" w:rsidRDefault="00164923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καί ζυμώνω τά χρώματα, ὄχι σά νἆναι νά εἰπῶ ἤ νά γράψω,</w:t>
      </w:r>
    </w:p>
    <w:p w:rsidR="00164923" w:rsidRDefault="00164923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ἀλλά </w:t>
      </w:r>
    </w:p>
    <w:p w:rsidR="00164923" w:rsidRDefault="00164923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σά νἆμαι ὁ παντοκράτορας ἑνός μεγάλου περιβολιοῦ </w:t>
      </w:r>
    </w:p>
    <w:p w:rsidR="00164923" w:rsidRDefault="00164923" w:rsidP="00534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καί νά θέλουν τά χέρια μου νά ὑφάνουνε κρίνα… </w:t>
      </w:r>
    </w:p>
    <w:p w:rsidR="001A7715" w:rsidRDefault="009033BF" w:rsidP="001A7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Κα</w:t>
      </w:r>
      <w:r w:rsidR="00403506">
        <w:rPr>
          <w:rFonts w:ascii="Times New Roman" w:hAnsi="Times New Roman" w:cs="Times New Roman"/>
          <w:sz w:val="28"/>
          <w:szCs w:val="28"/>
        </w:rPr>
        <w:t>ὶ</w:t>
      </w:r>
      <w:r>
        <w:rPr>
          <w:rFonts w:ascii="Times New Roman" w:hAnsi="Times New Roman" w:cs="Times New Roman"/>
          <w:sz w:val="28"/>
          <w:szCs w:val="28"/>
        </w:rPr>
        <w:t xml:space="preserve"> μόνον α</w:t>
      </w:r>
      <w:r w:rsidR="00403506">
        <w:rPr>
          <w:rFonts w:ascii="Times New Roman" w:hAnsi="Times New Roman" w:cs="Times New Roman"/>
          <w:sz w:val="28"/>
          <w:szCs w:val="28"/>
        </w:rPr>
        <w:t>ὐ</w:t>
      </w:r>
      <w:r>
        <w:rPr>
          <w:rFonts w:ascii="Times New Roman" w:hAnsi="Times New Roman" w:cs="Times New Roman"/>
          <w:sz w:val="28"/>
          <w:szCs w:val="28"/>
        </w:rPr>
        <w:t>το</w:t>
      </w:r>
      <w:r w:rsidR="00403506">
        <w:rPr>
          <w:rFonts w:ascii="Times New Roman" w:hAnsi="Times New Roman" w:cs="Times New Roman"/>
          <w:sz w:val="28"/>
          <w:szCs w:val="28"/>
        </w:rPr>
        <w:t>ὶ</w:t>
      </w:r>
      <w:r>
        <w:rPr>
          <w:rFonts w:ascii="Times New Roman" w:hAnsi="Times New Roman" w:cs="Times New Roman"/>
          <w:sz w:val="28"/>
          <w:szCs w:val="28"/>
        </w:rPr>
        <w:t xml:space="preserve"> ο</w:t>
      </w:r>
      <w:r w:rsidR="00403506">
        <w:rPr>
          <w:rFonts w:ascii="Times New Roman" w:hAnsi="Times New Roman" w:cs="Times New Roman"/>
          <w:sz w:val="28"/>
          <w:szCs w:val="28"/>
        </w:rPr>
        <w:t>ἱ</w:t>
      </w:r>
      <w:r>
        <w:rPr>
          <w:rFonts w:ascii="Times New Roman" w:hAnsi="Times New Roman" w:cs="Times New Roman"/>
          <w:sz w:val="28"/>
          <w:szCs w:val="28"/>
        </w:rPr>
        <w:t xml:space="preserve"> στίχοι το</w:t>
      </w:r>
      <w:r w:rsidR="00403506">
        <w:rPr>
          <w:rFonts w:ascii="Times New Roman" w:hAnsi="Times New Roman" w:cs="Times New Roman"/>
          <w:sz w:val="28"/>
          <w:szCs w:val="28"/>
        </w:rPr>
        <w:t>ῦ</w:t>
      </w:r>
      <w:r>
        <w:rPr>
          <w:rFonts w:ascii="Times New Roman" w:hAnsi="Times New Roman" w:cs="Times New Roman"/>
          <w:sz w:val="28"/>
          <w:szCs w:val="28"/>
        </w:rPr>
        <w:t xml:space="preserve"> Νικηφόρου Βρεττάκου, πο</w:t>
      </w:r>
      <w:r w:rsidR="00403506">
        <w:rPr>
          <w:rFonts w:ascii="Times New Roman" w:hAnsi="Times New Roman" w:cs="Times New Roman"/>
          <w:sz w:val="28"/>
          <w:szCs w:val="28"/>
        </w:rPr>
        <w:t>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506">
        <w:rPr>
          <w:rFonts w:ascii="Times New Roman" w:hAnsi="Times New Roman" w:cs="Times New Roman"/>
          <w:sz w:val="28"/>
          <w:szCs w:val="28"/>
        </w:rPr>
        <w:t>ἀ</w:t>
      </w:r>
      <w:r>
        <w:rPr>
          <w:rFonts w:ascii="Times New Roman" w:hAnsi="Times New Roman" w:cs="Times New Roman"/>
          <w:sz w:val="28"/>
          <w:szCs w:val="28"/>
        </w:rPr>
        <w:t>νήκουν στ</w:t>
      </w:r>
      <w:r w:rsidR="00403506">
        <w:rPr>
          <w:rFonts w:ascii="Times New Roman" w:hAnsi="Times New Roman" w:cs="Times New Roman"/>
          <w:sz w:val="28"/>
          <w:szCs w:val="28"/>
        </w:rPr>
        <w:t>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506">
        <w:rPr>
          <w:rFonts w:ascii="Times New Roman" w:hAnsi="Times New Roman" w:cs="Times New Roman"/>
          <w:sz w:val="28"/>
          <w:szCs w:val="28"/>
        </w:rPr>
        <w:t>ἀ</w:t>
      </w:r>
      <w:r>
        <w:rPr>
          <w:rFonts w:ascii="Times New Roman" w:hAnsi="Times New Roman" w:cs="Times New Roman"/>
          <w:sz w:val="28"/>
          <w:szCs w:val="28"/>
        </w:rPr>
        <w:t>ριστουργηματικ</w:t>
      </w:r>
      <w:r w:rsidR="00403506">
        <w:rPr>
          <w:rFonts w:ascii="Times New Roman" w:hAnsi="Times New Roman" w:cs="Times New Roman"/>
          <w:sz w:val="28"/>
          <w:szCs w:val="28"/>
        </w:rPr>
        <w:t>ὸ</w:t>
      </w:r>
      <w:r>
        <w:rPr>
          <w:rFonts w:ascii="Times New Roman" w:hAnsi="Times New Roman" w:cs="Times New Roman"/>
          <w:sz w:val="28"/>
          <w:szCs w:val="28"/>
        </w:rPr>
        <w:t xml:space="preserve"> ποίημά του </w:t>
      </w:r>
      <w:r w:rsidRPr="009033BF">
        <w:rPr>
          <w:rFonts w:ascii="Times New Roman" w:hAnsi="Times New Roman" w:cs="Times New Roman"/>
          <w:b/>
          <w:sz w:val="28"/>
          <w:szCs w:val="28"/>
        </w:rPr>
        <w:t>«Ὁ χορός τοῦ κορυδαλλοῦ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506">
        <w:rPr>
          <w:rFonts w:ascii="Times New Roman" w:hAnsi="Times New Roman" w:cs="Times New Roman"/>
          <w:sz w:val="28"/>
          <w:szCs w:val="28"/>
        </w:rPr>
        <w:t>τῆ</w:t>
      </w:r>
      <w:r>
        <w:rPr>
          <w:rFonts w:ascii="Times New Roman" w:hAnsi="Times New Roman" w:cs="Times New Roman"/>
          <w:sz w:val="28"/>
          <w:szCs w:val="28"/>
        </w:rPr>
        <w:t xml:space="preserve">ς </w:t>
      </w:r>
      <w:r>
        <w:rPr>
          <w:rFonts w:ascii="Times New Roman" w:hAnsi="Times New Roman" w:cs="Times New Roman"/>
          <w:sz w:val="28"/>
          <w:szCs w:val="28"/>
        </w:rPr>
        <w:lastRenderedPageBreak/>
        <w:t>Συλλογ</w:t>
      </w:r>
      <w:r w:rsidR="00403506">
        <w:rPr>
          <w:rFonts w:ascii="Times New Roman" w:hAnsi="Times New Roman" w:cs="Times New Roman"/>
          <w:sz w:val="28"/>
          <w:szCs w:val="28"/>
        </w:rPr>
        <w:t>ῆ</w:t>
      </w:r>
      <w:r>
        <w:rPr>
          <w:rFonts w:ascii="Times New Roman" w:hAnsi="Times New Roman" w:cs="Times New Roman"/>
          <w:sz w:val="28"/>
          <w:szCs w:val="28"/>
        </w:rPr>
        <w:t xml:space="preserve">ς </w:t>
      </w:r>
      <w:r w:rsidRPr="009033BF">
        <w:rPr>
          <w:rFonts w:ascii="Times New Roman" w:hAnsi="Times New Roman" w:cs="Times New Roman"/>
          <w:b/>
          <w:sz w:val="28"/>
          <w:szCs w:val="28"/>
        </w:rPr>
        <w:t>«Ὁ χρόνος κα</w:t>
      </w:r>
      <w:r w:rsidR="00583D42">
        <w:rPr>
          <w:rFonts w:ascii="Times New Roman" w:hAnsi="Times New Roman" w:cs="Times New Roman"/>
          <w:b/>
          <w:sz w:val="28"/>
          <w:szCs w:val="28"/>
        </w:rPr>
        <w:t>ί</w:t>
      </w:r>
      <w:r w:rsidRPr="009033BF">
        <w:rPr>
          <w:rFonts w:ascii="Times New Roman" w:hAnsi="Times New Roman" w:cs="Times New Roman"/>
          <w:b/>
          <w:sz w:val="28"/>
          <w:szCs w:val="28"/>
        </w:rPr>
        <w:t xml:space="preserve"> τ</w:t>
      </w:r>
      <w:r w:rsidR="00583D42">
        <w:rPr>
          <w:rFonts w:ascii="Times New Roman" w:hAnsi="Times New Roman" w:cs="Times New Roman"/>
          <w:b/>
          <w:sz w:val="28"/>
          <w:szCs w:val="28"/>
        </w:rPr>
        <w:t>ό</w:t>
      </w:r>
      <w:r w:rsidRPr="009033BF">
        <w:rPr>
          <w:rFonts w:ascii="Times New Roman" w:hAnsi="Times New Roman" w:cs="Times New Roman"/>
          <w:b/>
          <w:sz w:val="28"/>
          <w:szCs w:val="28"/>
        </w:rPr>
        <w:t xml:space="preserve"> ποτάμ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15">
        <w:rPr>
          <w:rFonts w:ascii="Times New Roman" w:hAnsi="Times New Roman" w:cs="Times New Roman"/>
          <w:b/>
          <w:sz w:val="28"/>
          <w:szCs w:val="28"/>
        </w:rPr>
        <w:t>(1957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3506">
        <w:rPr>
          <w:rFonts w:ascii="Times New Roman" w:hAnsi="Times New Roman" w:cs="Times New Roman"/>
          <w:sz w:val="28"/>
          <w:szCs w:val="28"/>
        </w:rPr>
        <w:t>ὄ</w:t>
      </w:r>
      <w:r w:rsidR="00583D42">
        <w:rPr>
          <w:rFonts w:ascii="Times New Roman" w:hAnsi="Times New Roman" w:cs="Times New Roman"/>
          <w:sz w:val="28"/>
          <w:szCs w:val="28"/>
        </w:rPr>
        <w:t xml:space="preserve">χι μόνον </w:t>
      </w:r>
      <w:r w:rsidR="00403506">
        <w:rPr>
          <w:rFonts w:ascii="Times New Roman" w:hAnsi="Times New Roman" w:cs="Times New Roman"/>
          <w:sz w:val="28"/>
          <w:szCs w:val="28"/>
        </w:rPr>
        <w:t>ὑ</w:t>
      </w:r>
      <w:r w:rsidR="0099212B">
        <w:rPr>
          <w:rFonts w:ascii="Times New Roman" w:hAnsi="Times New Roman" w:cs="Times New Roman"/>
          <w:sz w:val="28"/>
          <w:szCs w:val="28"/>
        </w:rPr>
        <w:t xml:space="preserve">πογραμμίζουν </w:t>
      </w:r>
      <w:r w:rsidR="00403506">
        <w:rPr>
          <w:rFonts w:ascii="Times New Roman" w:hAnsi="Times New Roman" w:cs="Times New Roman"/>
          <w:sz w:val="28"/>
          <w:szCs w:val="28"/>
        </w:rPr>
        <w:t>τὴ</w:t>
      </w:r>
      <w:r w:rsidR="00583D42">
        <w:rPr>
          <w:rFonts w:ascii="Times New Roman" w:hAnsi="Times New Roman" w:cs="Times New Roman"/>
          <w:sz w:val="28"/>
          <w:szCs w:val="28"/>
        </w:rPr>
        <w:t xml:space="preserve">ν </w:t>
      </w:r>
      <w:r w:rsidR="00403506">
        <w:rPr>
          <w:rFonts w:ascii="Times New Roman" w:hAnsi="Times New Roman" w:cs="Times New Roman"/>
          <w:sz w:val="28"/>
          <w:szCs w:val="28"/>
        </w:rPr>
        <w:t>ἀ</w:t>
      </w:r>
      <w:r w:rsidR="00583D42">
        <w:rPr>
          <w:rFonts w:ascii="Times New Roman" w:hAnsi="Times New Roman" w:cs="Times New Roman"/>
          <w:sz w:val="28"/>
          <w:szCs w:val="28"/>
        </w:rPr>
        <w:t xml:space="preserve">παράμιλλη </w:t>
      </w:r>
      <w:r w:rsidR="009613C1">
        <w:rPr>
          <w:rFonts w:ascii="Times New Roman" w:hAnsi="Times New Roman" w:cs="Times New Roman"/>
          <w:sz w:val="28"/>
          <w:szCs w:val="28"/>
        </w:rPr>
        <w:t xml:space="preserve">ποιητικὴ </w:t>
      </w:r>
      <w:r w:rsidR="00583D42">
        <w:rPr>
          <w:rFonts w:ascii="Times New Roman" w:hAnsi="Times New Roman" w:cs="Times New Roman"/>
          <w:sz w:val="28"/>
          <w:szCs w:val="28"/>
        </w:rPr>
        <w:t>δεξιοτεχνία το</w:t>
      </w:r>
      <w:r w:rsidR="00403506">
        <w:rPr>
          <w:rFonts w:ascii="Times New Roman" w:hAnsi="Times New Roman" w:cs="Times New Roman"/>
          <w:sz w:val="28"/>
          <w:szCs w:val="28"/>
        </w:rPr>
        <w:t>ῦ</w:t>
      </w:r>
      <w:r w:rsidR="00583D42">
        <w:rPr>
          <w:rFonts w:ascii="Times New Roman" w:hAnsi="Times New Roman" w:cs="Times New Roman"/>
          <w:sz w:val="28"/>
          <w:szCs w:val="28"/>
        </w:rPr>
        <w:t xml:space="preserve"> Μεγίστου Λάκωνα Ποιητ</w:t>
      </w:r>
      <w:r w:rsidR="00403506">
        <w:rPr>
          <w:rFonts w:ascii="Times New Roman" w:hAnsi="Times New Roman" w:cs="Times New Roman"/>
          <w:sz w:val="28"/>
          <w:szCs w:val="28"/>
        </w:rPr>
        <w:t>ῆ</w:t>
      </w:r>
      <w:r w:rsidR="00583D42">
        <w:rPr>
          <w:rFonts w:ascii="Times New Roman" w:hAnsi="Times New Roman" w:cs="Times New Roman"/>
          <w:sz w:val="28"/>
          <w:szCs w:val="28"/>
        </w:rPr>
        <w:t xml:space="preserve"> </w:t>
      </w:r>
      <w:r w:rsidR="00403506">
        <w:rPr>
          <w:rFonts w:ascii="Times New Roman" w:hAnsi="Times New Roman" w:cs="Times New Roman"/>
          <w:sz w:val="28"/>
          <w:szCs w:val="28"/>
        </w:rPr>
        <w:t>ἀ</w:t>
      </w:r>
      <w:r w:rsidR="00583D42">
        <w:rPr>
          <w:rFonts w:ascii="Times New Roman" w:hAnsi="Times New Roman" w:cs="Times New Roman"/>
          <w:sz w:val="28"/>
          <w:szCs w:val="28"/>
        </w:rPr>
        <w:t>λλ</w:t>
      </w:r>
      <w:r w:rsidR="00403506">
        <w:rPr>
          <w:rFonts w:ascii="Times New Roman" w:hAnsi="Times New Roman" w:cs="Times New Roman"/>
          <w:sz w:val="28"/>
          <w:szCs w:val="28"/>
        </w:rPr>
        <w:t>ὰ</w:t>
      </w:r>
      <w:r w:rsidR="00583D42">
        <w:rPr>
          <w:rFonts w:ascii="Times New Roman" w:hAnsi="Times New Roman" w:cs="Times New Roman"/>
          <w:sz w:val="28"/>
          <w:szCs w:val="28"/>
        </w:rPr>
        <w:t xml:space="preserve"> κα</w:t>
      </w:r>
      <w:r w:rsidR="00403506">
        <w:rPr>
          <w:rFonts w:ascii="Times New Roman" w:hAnsi="Times New Roman" w:cs="Times New Roman"/>
          <w:sz w:val="28"/>
          <w:szCs w:val="28"/>
        </w:rPr>
        <w:t>ὶ</w:t>
      </w:r>
      <w:r w:rsidR="00583D42">
        <w:rPr>
          <w:rFonts w:ascii="Times New Roman" w:hAnsi="Times New Roman" w:cs="Times New Roman"/>
          <w:sz w:val="28"/>
          <w:szCs w:val="28"/>
        </w:rPr>
        <w:t xml:space="preserve"> </w:t>
      </w:r>
      <w:r w:rsidR="007B1F65">
        <w:rPr>
          <w:rFonts w:ascii="Times New Roman" w:hAnsi="Times New Roman" w:cs="Times New Roman"/>
          <w:sz w:val="28"/>
          <w:szCs w:val="28"/>
        </w:rPr>
        <w:t>ἐ</w:t>
      </w:r>
      <w:r w:rsidR="0026393B">
        <w:rPr>
          <w:rFonts w:ascii="Times New Roman" w:hAnsi="Times New Roman" w:cs="Times New Roman"/>
          <w:sz w:val="28"/>
          <w:szCs w:val="28"/>
        </w:rPr>
        <w:t>μπεριέχουν</w:t>
      </w:r>
      <w:r w:rsidR="0099212B">
        <w:rPr>
          <w:rFonts w:ascii="Times New Roman" w:hAnsi="Times New Roman" w:cs="Times New Roman"/>
          <w:sz w:val="28"/>
          <w:szCs w:val="28"/>
        </w:rPr>
        <w:t xml:space="preserve"> </w:t>
      </w:r>
      <w:r w:rsidR="00583D42">
        <w:rPr>
          <w:rFonts w:ascii="Times New Roman" w:hAnsi="Times New Roman" w:cs="Times New Roman"/>
          <w:sz w:val="28"/>
          <w:szCs w:val="28"/>
        </w:rPr>
        <w:t xml:space="preserve">δύο </w:t>
      </w:r>
      <w:r w:rsidR="007B1F65">
        <w:rPr>
          <w:rFonts w:ascii="Times New Roman" w:hAnsi="Times New Roman" w:cs="Times New Roman"/>
          <w:sz w:val="28"/>
          <w:szCs w:val="28"/>
        </w:rPr>
        <w:t>ἀ</w:t>
      </w:r>
      <w:r w:rsidR="00583D42">
        <w:rPr>
          <w:rFonts w:ascii="Times New Roman" w:hAnsi="Times New Roman" w:cs="Times New Roman"/>
          <w:sz w:val="28"/>
          <w:szCs w:val="28"/>
        </w:rPr>
        <w:t>π</w:t>
      </w:r>
      <w:r w:rsidR="007B1F65">
        <w:rPr>
          <w:rFonts w:ascii="Times New Roman" w:hAnsi="Times New Roman" w:cs="Times New Roman"/>
          <w:sz w:val="28"/>
          <w:szCs w:val="28"/>
        </w:rPr>
        <w:t>ὸ</w:t>
      </w:r>
      <w:r w:rsidR="00583D42">
        <w:rPr>
          <w:rFonts w:ascii="Times New Roman" w:hAnsi="Times New Roman" w:cs="Times New Roman"/>
          <w:sz w:val="28"/>
          <w:szCs w:val="28"/>
        </w:rPr>
        <w:t xml:space="preserve"> </w:t>
      </w:r>
      <w:r w:rsidR="007B1F65">
        <w:rPr>
          <w:rFonts w:ascii="Times New Roman" w:hAnsi="Times New Roman" w:cs="Times New Roman"/>
          <w:sz w:val="28"/>
          <w:szCs w:val="28"/>
        </w:rPr>
        <w:t>τὰ</w:t>
      </w:r>
      <w:r w:rsidR="00583D42">
        <w:rPr>
          <w:rFonts w:ascii="Times New Roman" w:hAnsi="Times New Roman" w:cs="Times New Roman"/>
          <w:sz w:val="28"/>
          <w:szCs w:val="28"/>
        </w:rPr>
        <w:t xml:space="preserve"> </w:t>
      </w:r>
      <w:r w:rsidR="0099212B">
        <w:rPr>
          <w:rFonts w:ascii="Times New Roman" w:hAnsi="Times New Roman" w:cs="Times New Roman"/>
          <w:sz w:val="28"/>
          <w:szCs w:val="28"/>
        </w:rPr>
        <w:t>βασικότερα</w:t>
      </w:r>
      <w:r w:rsidR="00583D42">
        <w:rPr>
          <w:rFonts w:ascii="Times New Roman" w:hAnsi="Times New Roman" w:cs="Times New Roman"/>
          <w:sz w:val="28"/>
          <w:szCs w:val="28"/>
        </w:rPr>
        <w:t xml:space="preserve"> θεματικ</w:t>
      </w:r>
      <w:r w:rsidR="007B1F65">
        <w:rPr>
          <w:rFonts w:ascii="Times New Roman" w:hAnsi="Times New Roman" w:cs="Times New Roman"/>
          <w:sz w:val="28"/>
          <w:szCs w:val="28"/>
        </w:rPr>
        <w:t>ὰ</w:t>
      </w:r>
      <w:r w:rsidR="00583D42">
        <w:rPr>
          <w:rFonts w:ascii="Times New Roman" w:hAnsi="Times New Roman" w:cs="Times New Roman"/>
          <w:sz w:val="28"/>
          <w:szCs w:val="28"/>
        </w:rPr>
        <w:t xml:space="preserve"> μοτίβα το</w:t>
      </w:r>
      <w:r w:rsidR="007B1F65">
        <w:rPr>
          <w:rFonts w:ascii="Times New Roman" w:hAnsi="Times New Roman" w:cs="Times New Roman"/>
          <w:sz w:val="28"/>
          <w:szCs w:val="28"/>
        </w:rPr>
        <w:t>ῦ</w:t>
      </w:r>
      <w:r w:rsidR="00583D42">
        <w:rPr>
          <w:rFonts w:ascii="Times New Roman" w:hAnsi="Times New Roman" w:cs="Times New Roman"/>
          <w:sz w:val="28"/>
          <w:szCs w:val="28"/>
        </w:rPr>
        <w:t xml:space="preserve"> </w:t>
      </w:r>
      <w:r w:rsidR="007B1F65">
        <w:rPr>
          <w:rFonts w:ascii="Times New Roman" w:hAnsi="Times New Roman" w:cs="Times New Roman"/>
          <w:sz w:val="28"/>
          <w:szCs w:val="28"/>
        </w:rPr>
        <w:t>ἔ</w:t>
      </w:r>
      <w:r w:rsidR="00583D42">
        <w:rPr>
          <w:rFonts w:ascii="Times New Roman" w:hAnsi="Times New Roman" w:cs="Times New Roman"/>
          <w:sz w:val="28"/>
          <w:szCs w:val="28"/>
        </w:rPr>
        <w:t xml:space="preserve">ργου του, </w:t>
      </w:r>
      <w:r w:rsidR="007B1F65">
        <w:rPr>
          <w:rFonts w:ascii="Times New Roman" w:hAnsi="Times New Roman" w:cs="Times New Roman"/>
          <w:sz w:val="28"/>
          <w:szCs w:val="28"/>
        </w:rPr>
        <w:t>τὸ</w:t>
      </w:r>
      <w:r w:rsidR="00583D42">
        <w:rPr>
          <w:rFonts w:ascii="Times New Roman" w:hAnsi="Times New Roman" w:cs="Times New Roman"/>
          <w:sz w:val="28"/>
          <w:szCs w:val="28"/>
        </w:rPr>
        <w:t xml:space="preserve">ν </w:t>
      </w:r>
      <w:r w:rsidR="007B1F65">
        <w:rPr>
          <w:rFonts w:ascii="Times New Roman" w:hAnsi="Times New Roman" w:cs="Times New Roman"/>
          <w:b/>
          <w:sz w:val="28"/>
          <w:szCs w:val="28"/>
        </w:rPr>
        <w:t>ἥ</w:t>
      </w:r>
      <w:r w:rsidR="00583D42" w:rsidRPr="00BD5B7F">
        <w:rPr>
          <w:rFonts w:ascii="Times New Roman" w:hAnsi="Times New Roman" w:cs="Times New Roman"/>
          <w:b/>
          <w:sz w:val="28"/>
          <w:szCs w:val="28"/>
        </w:rPr>
        <w:t>λιο</w:t>
      </w:r>
      <w:r w:rsidR="00583D42">
        <w:rPr>
          <w:rFonts w:ascii="Times New Roman" w:hAnsi="Times New Roman" w:cs="Times New Roman"/>
          <w:sz w:val="28"/>
          <w:szCs w:val="28"/>
        </w:rPr>
        <w:t xml:space="preserve"> κα</w:t>
      </w:r>
      <w:r w:rsidR="007B1F65">
        <w:rPr>
          <w:rFonts w:ascii="Times New Roman" w:hAnsi="Times New Roman" w:cs="Times New Roman"/>
          <w:sz w:val="28"/>
          <w:szCs w:val="28"/>
        </w:rPr>
        <w:t>ὶ</w:t>
      </w:r>
      <w:r w:rsidR="00583D42">
        <w:rPr>
          <w:rFonts w:ascii="Times New Roman" w:hAnsi="Times New Roman" w:cs="Times New Roman"/>
          <w:sz w:val="28"/>
          <w:szCs w:val="28"/>
        </w:rPr>
        <w:t xml:space="preserve"> </w:t>
      </w:r>
      <w:r w:rsidR="007B1F65">
        <w:rPr>
          <w:rFonts w:ascii="Times New Roman" w:hAnsi="Times New Roman" w:cs="Times New Roman"/>
          <w:sz w:val="28"/>
          <w:szCs w:val="28"/>
        </w:rPr>
        <w:t>τὴ</w:t>
      </w:r>
      <w:r w:rsidR="00583D42">
        <w:rPr>
          <w:rFonts w:ascii="Times New Roman" w:hAnsi="Times New Roman" w:cs="Times New Roman"/>
          <w:sz w:val="28"/>
          <w:szCs w:val="28"/>
        </w:rPr>
        <w:t xml:space="preserve">ν </w:t>
      </w:r>
      <w:r w:rsidR="00583D42" w:rsidRPr="00BD5B7F">
        <w:rPr>
          <w:rFonts w:ascii="Times New Roman" w:hAnsi="Times New Roman" w:cs="Times New Roman"/>
          <w:b/>
          <w:sz w:val="28"/>
          <w:szCs w:val="28"/>
        </w:rPr>
        <w:t>αγάπη</w:t>
      </w:r>
      <w:r w:rsidR="00BD5B7F">
        <w:rPr>
          <w:rFonts w:ascii="Times New Roman" w:hAnsi="Times New Roman" w:cs="Times New Roman"/>
          <w:sz w:val="28"/>
          <w:szCs w:val="28"/>
        </w:rPr>
        <w:t xml:space="preserve">, </w:t>
      </w:r>
      <w:r w:rsidR="007B1F65">
        <w:rPr>
          <w:rFonts w:ascii="Times New Roman" w:hAnsi="Times New Roman" w:cs="Times New Roman"/>
          <w:sz w:val="28"/>
          <w:szCs w:val="28"/>
        </w:rPr>
        <w:t>τὰ</w:t>
      </w:r>
      <w:r w:rsidR="00BD5B7F">
        <w:rPr>
          <w:rFonts w:ascii="Times New Roman" w:hAnsi="Times New Roman" w:cs="Times New Roman"/>
          <w:sz w:val="28"/>
          <w:szCs w:val="28"/>
        </w:rPr>
        <w:t xml:space="preserve"> </w:t>
      </w:r>
      <w:r w:rsidR="007B1F65">
        <w:rPr>
          <w:rFonts w:ascii="Times New Roman" w:hAnsi="Times New Roman" w:cs="Times New Roman"/>
          <w:sz w:val="28"/>
          <w:szCs w:val="28"/>
        </w:rPr>
        <w:t>ὁ</w:t>
      </w:r>
      <w:r w:rsidR="00BD5B7F">
        <w:rPr>
          <w:rFonts w:ascii="Times New Roman" w:hAnsi="Times New Roman" w:cs="Times New Roman"/>
          <w:sz w:val="28"/>
          <w:szCs w:val="28"/>
        </w:rPr>
        <w:t>πο</w:t>
      </w:r>
      <w:r w:rsidR="007B1F65">
        <w:rPr>
          <w:rFonts w:ascii="Times New Roman" w:hAnsi="Times New Roman" w:cs="Times New Roman"/>
          <w:sz w:val="28"/>
          <w:szCs w:val="28"/>
        </w:rPr>
        <w:t>ῖ</w:t>
      </w:r>
      <w:r w:rsidR="00BD5B7F">
        <w:rPr>
          <w:rFonts w:ascii="Times New Roman" w:hAnsi="Times New Roman" w:cs="Times New Roman"/>
          <w:sz w:val="28"/>
          <w:szCs w:val="28"/>
        </w:rPr>
        <w:t xml:space="preserve">α </w:t>
      </w:r>
      <w:r w:rsidR="007B1F65">
        <w:rPr>
          <w:rFonts w:ascii="Times New Roman" w:hAnsi="Times New Roman" w:cs="Times New Roman"/>
          <w:sz w:val="28"/>
          <w:szCs w:val="28"/>
        </w:rPr>
        <w:t>ὁ</w:t>
      </w:r>
      <w:r w:rsidR="00BD5B7F">
        <w:rPr>
          <w:rFonts w:ascii="Times New Roman" w:hAnsi="Times New Roman" w:cs="Times New Roman"/>
          <w:sz w:val="28"/>
          <w:szCs w:val="28"/>
        </w:rPr>
        <w:t xml:space="preserve"> Βρεττάκος </w:t>
      </w:r>
      <w:r w:rsidR="007B1F65">
        <w:rPr>
          <w:rFonts w:ascii="Times New Roman" w:hAnsi="Times New Roman" w:cs="Times New Roman"/>
          <w:sz w:val="28"/>
          <w:szCs w:val="28"/>
        </w:rPr>
        <w:t>ἐ</w:t>
      </w:r>
      <w:r w:rsidR="00BD5B7F">
        <w:rPr>
          <w:rFonts w:ascii="Times New Roman" w:hAnsi="Times New Roman" w:cs="Times New Roman"/>
          <w:sz w:val="28"/>
          <w:szCs w:val="28"/>
        </w:rPr>
        <w:t xml:space="preserve">ξύμνησε </w:t>
      </w:r>
      <w:r w:rsidR="007B1F65">
        <w:rPr>
          <w:rFonts w:ascii="Times New Roman" w:hAnsi="Times New Roman" w:cs="Times New Roman"/>
          <w:sz w:val="28"/>
          <w:szCs w:val="28"/>
        </w:rPr>
        <w:t>ἴ</w:t>
      </w:r>
      <w:r w:rsidR="00583D42">
        <w:rPr>
          <w:rFonts w:ascii="Times New Roman" w:hAnsi="Times New Roman" w:cs="Times New Roman"/>
          <w:sz w:val="28"/>
          <w:szCs w:val="28"/>
        </w:rPr>
        <w:t xml:space="preserve">σως περισσότερο </w:t>
      </w:r>
      <w:r w:rsidR="007B1F65">
        <w:rPr>
          <w:rFonts w:ascii="Times New Roman" w:hAnsi="Times New Roman" w:cs="Times New Roman"/>
          <w:sz w:val="28"/>
          <w:szCs w:val="28"/>
        </w:rPr>
        <w:t>ἀ</w:t>
      </w:r>
      <w:r w:rsidR="00583D42">
        <w:rPr>
          <w:rFonts w:ascii="Times New Roman" w:hAnsi="Times New Roman" w:cs="Times New Roman"/>
          <w:sz w:val="28"/>
          <w:szCs w:val="28"/>
        </w:rPr>
        <w:t>π</w:t>
      </w:r>
      <w:r w:rsidR="00502985">
        <w:rPr>
          <w:rFonts w:ascii="Times New Roman" w:hAnsi="Times New Roman" w:cs="Times New Roman"/>
          <w:sz w:val="28"/>
          <w:szCs w:val="28"/>
        </w:rPr>
        <w:t>ὸ</w:t>
      </w:r>
      <w:r w:rsidR="00583D42">
        <w:rPr>
          <w:rFonts w:ascii="Times New Roman" w:hAnsi="Times New Roman" w:cs="Times New Roman"/>
          <w:sz w:val="28"/>
          <w:szCs w:val="28"/>
        </w:rPr>
        <w:t xml:space="preserve"> </w:t>
      </w:r>
      <w:r w:rsidR="007B1F65">
        <w:rPr>
          <w:rFonts w:ascii="Times New Roman" w:hAnsi="Times New Roman" w:cs="Times New Roman"/>
          <w:sz w:val="28"/>
          <w:szCs w:val="28"/>
        </w:rPr>
        <w:t>ὁ</w:t>
      </w:r>
      <w:r w:rsidR="00583D42">
        <w:rPr>
          <w:rFonts w:ascii="Times New Roman" w:hAnsi="Times New Roman" w:cs="Times New Roman"/>
          <w:sz w:val="28"/>
          <w:szCs w:val="28"/>
        </w:rPr>
        <w:t xml:space="preserve">ποιονδήποτε </w:t>
      </w:r>
      <w:r w:rsidR="007B1F65">
        <w:rPr>
          <w:rFonts w:ascii="Times New Roman" w:hAnsi="Times New Roman" w:cs="Times New Roman"/>
          <w:sz w:val="28"/>
          <w:szCs w:val="28"/>
        </w:rPr>
        <w:t>ἄ</w:t>
      </w:r>
      <w:r w:rsidR="00583D42">
        <w:rPr>
          <w:rFonts w:ascii="Times New Roman" w:hAnsi="Times New Roman" w:cs="Times New Roman"/>
          <w:sz w:val="28"/>
          <w:szCs w:val="28"/>
        </w:rPr>
        <w:t>λλο ποιητή</w:t>
      </w:r>
      <w:r w:rsidR="00BD5B7F">
        <w:rPr>
          <w:rFonts w:ascii="Times New Roman" w:hAnsi="Times New Roman" w:cs="Times New Roman"/>
          <w:sz w:val="28"/>
          <w:szCs w:val="28"/>
        </w:rPr>
        <w:t>..</w:t>
      </w:r>
      <w:r w:rsidR="00583D42">
        <w:rPr>
          <w:rFonts w:ascii="Times New Roman" w:hAnsi="Times New Roman" w:cs="Times New Roman"/>
          <w:sz w:val="28"/>
          <w:szCs w:val="28"/>
        </w:rPr>
        <w:t xml:space="preserve">. </w:t>
      </w:r>
      <w:r w:rsidR="003A6AB7">
        <w:rPr>
          <w:rFonts w:ascii="Times New Roman" w:hAnsi="Times New Roman" w:cs="Times New Roman"/>
          <w:sz w:val="28"/>
          <w:szCs w:val="28"/>
        </w:rPr>
        <w:t>Μέσα στ</w:t>
      </w:r>
      <w:r w:rsidR="007B1F65">
        <w:rPr>
          <w:rFonts w:ascii="Times New Roman" w:hAnsi="Times New Roman" w:cs="Times New Roman"/>
          <w:sz w:val="28"/>
          <w:szCs w:val="28"/>
        </w:rPr>
        <w:t>ὸ</w:t>
      </w:r>
      <w:r w:rsidR="003A6AB7">
        <w:rPr>
          <w:rFonts w:ascii="Times New Roman" w:hAnsi="Times New Roman" w:cs="Times New Roman"/>
          <w:sz w:val="28"/>
          <w:szCs w:val="28"/>
        </w:rPr>
        <w:t xml:space="preserve"> πολυδιάστατο κα</w:t>
      </w:r>
      <w:r w:rsidR="007B1F65">
        <w:rPr>
          <w:rFonts w:ascii="Times New Roman" w:hAnsi="Times New Roman" w:cs="Times New Roman"/>
          <w:sz w:val="28"/>
          <w:szCs w:val="28"/>
        </w:rPr>
        <w:t>ὶ</w:t>
      </w:r>
      <w:r w:rsidR="003A6AB7">
        <w:rPr>
          <w:rFonts w:ascii="Times New Roman" w:hAnsi="Times New Roman" w:cs="Times New Roman"/>
          <w:sz w:val="28"/>
          <w:szCs w:val="28"/>
        </w:rPr>
        <w:t xml:space="preserve"> τεράστιο </w:t>
      </w:r>
      <w:r w:rsidR="009613C1">
        <w:rPr>
          <w:rFonts w:ascii="Times New Roman" w:hAnsi="Times New Roman" w:cs="Times New Roman"/>
          <w:sz w:val="28"/>
          <w:szCs w:val="28"/>
        </w:rPr>
        <w:t xml:space="preserve">τόσο </w:t>
      </w:r>
      <w:r w:rsidR="003A6AB7">
        <w:rPr>
          <w:rFonts w:ascii="Times New Roman" w:hAnsi="Times New Roman" w:cs="Times New Roman"/>
          <w:sz w:val="28"/>
          <w:szCs w:val="28"/>
        </w:rPr>
        <w:t>ποσοτικ</w:t>
      </w:r>
      <w:r w:rsidR="007B1F65">
        <w:rPr>
          <w:rFonts w:ascii="Times New Roman" w:hAnsi="Times New Roman" w:cs="Times New Roman"/>
          <w:sz w:val="28"/>
          <w:szCs w:val="28"/>
        </w:rPr>
        <w:t>ὰ</w:t>
      </w:r>
      <w:r w:rsidR="003A6AB7">
        <w:rPr>
          <w:rFonts w:ascii="Times New Roman" w:hAnsi="Times New Roman" w:cs="Times New Roman"/>
          <w:sz w:val="28"/>
          <w:szCs w:val="28"/>
        </w:rPr>
        <w:t xml:space="preserve"> </w:t>
      </w:r>
      <w:r w:rsidR="009613C1">
        <w:rPr>
          <w:rFonts w:ascii="Times New Roman" w:hAnsi="Times New Roman" w:cs="Times New Roman"/>
          <w:sz w:val="28"/>
          <w:szCs w:val="28"/>
        </w:rPr>
        <w:t xml:space="preserve">ὅσο </w:t>
      </w:r>
      <w:r w:rsidR="003A6AB7">
        <w:rPr>
          <w:rFonts w:ascii="Times New Roman" w:hAnsi="Times New Roman" w:cs="Times New Roman"/>
          <w:sz w:val="28"/>
          <w:szCs w:val="28"/>
        </w:rPr>
        <w:t>κα</w:t>
      </w:r>
      <w:r w:rsidR="007B1F65">
        <w:rPr>
          <w:rFonts w:ascii="Times New Roman" w:hAnsi="Times New Roman" w:cs="Times New Roman"/>
          <w:sz w:val="28"/>
          <w:szCs w:val="28"/>
        </w:rPr>
        <w:t>ὶ</w:t>
      </w:r>
      <w:r w:rsidR="003A6AB7">
        <w:rPr>
          <w:rFonts w:ascii="Times New Roman" w:hAnsi="Times New Roman" w:cs="Times New Roman"/>
          <w:sz w:val="28"/>
          <w:szCs w:val="28"/>
        </w:rPr>
        <w:t xml:space="preserve"> ποιοτικ</w:t>
      </w:r>
      <w:r w:rsidR="007B1F65">
        <w:rPr>
          <w:rFonts w:ascii="Times New Roman" w:hAnsi="Times New Roman" w:cs="Times New Roman"/>
          <w:sz w:val="28"/>
          <w:szCs w:val="28"/>
        </w:rPr>
        <w:t>ὰ</w:t>
      </w:r>
      <w:r w:rsidR="003A6AB7">
        <w:rPr>
          <w:rFonts w:ascii="Times New Roman" w:hAnsi="Times New Roman" w:cs="Times New Roman"/>
          <w:sz w:val="28"/>
          <w:szCs w:val="28"/>
        </w:rPr>
        <w:t xml:space="preserve"> </w:t>
      </w:r>
      <w:r w:rsidR="007B1F65">
        <w:rPr>
          <w:rFonts w:ascii="Times New Roman" w:hAnsi="Times New Roman" w:cs="Times New Roman"/>
          <w:sz w:val="28"/>
          <w:szCs w:val="28"/>
        </w:rPr>
        <w:t>ἔ</w:t>
      </w:r>
      <w:r w:rsidR="003A6AB7">
        <w:rPr>
          <w:rFonts w:ascii="Times New Roman" w:hAnsi="Times New Roman" w:cs="Times New Roman"/>
          <w:sz w:val="28"/>
          <w:szCs w:val="28"/>
        </w:rPr>
        <w:t xml:space="preserve">ργο του </w:t>
      </w:r>
      <w:r w:rsidR="007B1F65">
        <w:rPr>
          <w:rFonts w:ascii="Times New Roman" w:hAnsi="Times New Roman" w:cs="Times New Roman"/>
          <w:sz w:val="28"/>
          <w:szCs w:val="28"/>
        </w:rPr>
        <w:t>ἀ</w:t>
      </w:r>
      <w:r w:rsidR="003A6AB7">
        <w:rPr>
          <w:rFonts w:ascii="Times New Roman" w:hAnsi="Times New Roman" w:cs="Times New Roman"/>
          <w:sz w:val="28"/>
          <w:szCs w:val="28"/>
        </w:rPr>
        <w:t>παντο</w:t>
      </w:r>
      <w:r w:rsidR="007B1F65">
        <w:rPr>
          <w:rFonts w:ascii="Times New Roman" w:hAnsi="Times New Roman" w:cs="Times New Roman"/>
          <w:sz w:val="28"/>
          <w:szCs w:val="28"/>
        </w:rPr>
        <w:t>ῦ</w:t>
      </w:r>
      <w:r w:rsidR="003A6AB7">
        <w:rPr>
          <w:rFonts w:ascii="Times New Roman" w:hAnsi="Times New Roman" w:cs="Times New Roman"/>
          <w:sz w:val="28"/>
          <w:szCs w:val="28"/>
        </w:rPr>
        <w:t>ν συχνότατα ο</w:t>
      </w:r>
      <w:r w:rsidR="007B1F65">
        <w:rPr>
          <w:rFonts w:ascii="Times New Roman" w:hAnsi="Times New Roman" w:cs="Times New Roman"/>
          <w:sz w:val="28"/>
          <w:szCs w:val="28"/>
        </w:rPr>
        <w:t>ἱ</w:t>
      </w:r>
      <w:r w:rsidR="003A6AB7">
        <w:rPr>
          <w:rFonts w:ascii="Times New Roman" w:hAnsi="Times New Roman" w:cs="Times New Roman"/>
          <w:sz w:val="28"/>
          <w:szCs w:val="28"/>
        </w:rPr>
        <w:t xml:space="preserve"> μαγικ</w:t>
      </w:r>
      <w:r w:rsidR="007B1F65">
        <w:rPr>
          <w:rFonts w:ascii="Times New Roman" w:hAnsi="Times New Roman" w:cs="Times New Roman"/>
          <w:sz w:val="28"/>
          <w:szCs w:val="28"/>
        </w:rPr>
        <w:t>ὲ</w:t>
      </w:r>
      <w:r w:rsidR="003A6AB7">
        <w:rPr>
          <w:rFonts w:ascii="Times New Roman" w:hAnsi="Times New Roman" w:cs="Times New Roman"/>
          <w:sz w:val="28"/>
          <w:szCs w:val="28"/>
        </w:rPr>
        <w:t xml:space="preserve">ς λέξεις </w:t>
      </w:r>
      <w:r w:rsidR="003A6AB7">
        <w:rPr>
          <w:rFonts w:ascii="Times New Roman" w:hAnsi="Times New Roman" w:cs="Times New Roman"/>
          <w:b/>
          <w:i/>
          <w:sz w:val="28"/>
          <w:szCs w:val="28"/>
        </w:rPr>
        <w:t>Φῶς, Ἥλιος</w:t>
      </w:r>
      <w:r w:rsidR="00A97ABC">
        <w:rPr>
          <w:rFonts w:ascii="Times New Roman" w:hAnsi="Times New Roman" w:cs="Times New Roman"/>
          <w:b/>
          <w:i/>
          <w:sz w:val="28"/>
          <w:szCs w:val="28"/>
        </w:rPr>
        <w:t>, Εἰρήνη,</w:t>
      </w:r>
      <w:r w:rsidR="003A6AB7">
        <w:rPr>
          <w:rFonts w:ascii="Times New Roman" w:hAnsi="Times New Roman" w:cs="Times New Roman"/>
          <w:sz w:val="28"/>
          <w:szCs w:val="28"/>
        </w:rPr>
        <w:t xml:space="preserve"> </w:t>
      </w:r>
      <w:r w:rsidR="003A6AB7">
        <w:rPr>
          <w:rFonts w:ascii="Times New Roman" w:hAnsi="Times New Roman" w:cs="Times New Roman"/>
          <w:b/>
          <w:i/>
          <w:sz w:val="28"/>
          <w:szCs w:val="28"/>
        </w:rPr>
        <w:t xml:space="preserve">Ἀγάπη. </w:t>
      </w:r>
      <w:r w:rsidR="007B1F65">
        <w:rPr>
          <w:rFonts w:ascii="Times New Roman" w:hAnsi="Times New Roman" w:cs="Times New Roman"/>
          <w:sz w:val="28"/>
          <w:szCs w:val="28"/>
        </w:rPr>
        <w:t>Ἀ</w:t>
      </w:r>
      <w:r w:rsidR="003A6AB7">
        <w:rPr>
          <w:rFonts w:ascii="Times New Roman" w:hAnsi="Times New Roman" w:cs="Times New Roman"/>
          <w:sz w:val="28"/>
          <w:szCs w:val="28"/>
        </w:rPr>
        <w:t>κόμη κα</w:t>
      </w:r>
      <w:r w:rsidR="007B1F65">
        <w:rPr>
          <w:rFonts w:ascii="Times New Roman" w:hAnsi="Times New Roman" w:cs="Times New Roman"/>
          <w:sz w:val="28"/>
          <w:szCs w:val="28"/>
        </w:rPr>
        <w:t>ὶ</w:t>
      </w:r>
      <w:r w:rsidR="003A6AB7">
        <w:rPr>
          <w:rFonts w:ascii="Times New Roman" w:hAnsi="Times New Roman" w:cs="Times New Roman"/>
          <w:sz w:val="28"/>
          <w:szCs w:val="28"/>
        </w:rPr>
        <w:t xml:space="preserve"> στ</w:t>
      </w:r>
      <w:r w:rsidR="007B1F65">
        <w:rPr>
          <w:rFonts w:ascii="Times New Roman" w:hAnsi="Times New Roman" w:cs="Times New Roman"/>
          <w:sz w:val="28"/>
          <w:szCs w:val="28"/>
        </w:rPr>
        <w:t>ὶ</w:t>
      </w:r>
      <w:r w:rsidR="003A6AB7">
        <w:rPr>
          <w:rFonts w:ascii="Times New Roman" w:hAnsi="Times New Roman" w:cs="Times New Roman"/>
          <w:sz w:val="28"/>
          <w:szCs w:val="28"/>
        </w:rPr>
        <w:t xml:space="preserve">ς συνθέσεις </w:t>
      </w:r>
      <w:r w:rsidR="007B1F65">
        <w:rPr>
          <w:rFonts w:ascii="Times New Roman" w:hAnsi="Times New Roman" w:cs="Times New Roman"/>
          <w:sz w:val="28"/>
          <w:szCs w:val="28"/>
        </w:rPr>
        <w:t>τῆ</w:t>
      </w:r>
      <w:r w:rsidR="003A6AB7">
        <w:rPr>
          <w:rFonts w:ascii="Times New Roman" w:hAnsi="Times New Roman" w:cs="Times New Roman"/>
          <w:sz w:val="28"/>
          <w:szCs w:val="28"/>
        </w:rPr>
        <w:t xml:space="preserve">ς </w:t>
      </w:r>
      <w:r w:rsidR="003A6AB7" w:rsidRPr="003A6AB7">
        <w:rPr>
          <w:rFonts w:ascii="Times New Roman" w:hAnsi="Times New Roman" w:cs="Times New Roman"/>
          <w:b/>
          <w:sz w:val="28"/>
          <w:szCs w:val="28"/>
        </w:rPr>
        <w:t>πρώτης περιόδου (1929 – 1938)</w:t>
      </w:r>
      <w:r w:rsidR="003A6AB7">
        <w:rPr>
          <w:rFonts w:ascii="Times New Roman" w:hAnsi="Times New Roman" w:cs="Times New Roman"/>
          <w:sz w:val="28"/>
          <w:szCs w:val="28"/>
        </w:rPr>
        <w:t xml:space="preserve"> </w:t>
      </w:r>
      <w:r w:rsidR="007B1F65">
        <w:rPr>
          <w:rFonts w:ascii="Times New Roman" w:hAnsi="Times New Roman" w:cs="Times New Roman"/>
          <w:sz w:val="28"/>
          <w:szCs w:val="28"/>
        </w:rPr>
        <w:t>τῆ</w:t>
      </w:r>
      <w:r w:rsidR="003A6AB7">
        <w:rPr>
          <w:rFonts w:ascii="Times New Roman" w:hAnsi="Times New Roman" w:cs="Times New Roman"/>
          <w:sz w:val="28"/>
          <w:szCs w:val="28"/>
        </w:rPr>
        <w:t xml:space="preserve">ς ποίησής του, </w:t>
      </w:r>
      <w:r w:rsidR="007B1F65">
        <w:rPr>
          <w:rFonts w:ascii="Times New Roman" w:hAnsi="Times New Roman" w:cs="Times New Roman"/>
          <w:sz w:val="28"/>
          <w:szCs w:val="28"/>
        </w:rPr>
        <w:t>ἡ</w:t>
      </w:r>
      <w:r w:rsidR="003A6AB7">
        <w:rPr>
          <w:rFonts w:ascii="Times New Roman" w:hAnsi="Times New Roman" w:cs="Times New Roman"/>
          <w:sz w:val="28"/>
          <w:szCs w:val="28"/>
        </w:rPr>
        <w:t xml:space="preserve"> </w:t>
      </w:r>
      <w:r w:rsidR="007B1F65">
        <w:rPr>
          <w:rFonts w:ascii="Times New Roman" w:hAnsi="Times New Roman" w:cs="Times New Roman"/>
          <w:sz w:val="28"/>
          <w:szCs w:val="28"/>
        </w:rPr>
        <w:t>ὁ</w:t>
      </w:r>
      <w:r w:rsidR="003A6AB7">
        <w:rPr>
          <w:rFonts w:ascii="Times New Roman" w:hAnsi="Times New Roman" w:cs="Times New Roman"/>
          <w:sz w:val="28"/>
          <w:szCs w:val="28"/>
        </w:rPr>
        <w:t xml:space="preserve">ποία διακρίνεται </w:t>
      </w:r>
      <w:r w:rsidR="007B1F65">
        <w:rPr>
          <w:rFonts w:ascii="Times New Roman" w:hAnsi="Times New Roman" w:cs="Times New Roman"/>
          <w:sz w:val="28"/>
          <w:szCs w:val="28"/>
        </w:rPr>
        <w:t>ἀ</w:t>
      </w:r>
      <w:r w:rsidR="003A6AB7">
        <w:rPr>
          <w:rFonts w:ascii="Times New Roman" w:hAnsi="Times New Roman" w:cs="Times New Roman"/>
          <w:sz w:val="28"/>
          <w:szCs w:val="28"/>
        </w:rPr>
        <w:t>π</w:t>
      </w:r>
      <w:r w:rsidR="009D4E84">
        <w:rPr>
          <w:rFonts w:ascii="Times New Roman" w:hAnsi="Times New Roman" w:cs="Times New Roman"/>
          <w:sz w:val="28"/>
          <w:szCs w:val="28"/>
        </w:rPr>
        <w:t>ὸ</w:t>
      </w:r>
      <w:r w:rsidR="003A6AB7">
        <w:rPr>
          <w:rFonts w:ascii="Times New Roman" w:hAnsi="Times New Roman" w:cs="Times New Roman"/>
          <w:sz w:val="28"/>
          <w:szCs w:val="28"/>
        </w:rPr>
        <w:t xml:space="preserve"> </w:t>
      </w:r>
      <w:r w:rsidR="007B1F65">
        <w:rPr>
          <w:rFonts w:ascii="Times New Roman" w:hAnsi="Times New Roman" w:cs="Times New Roman"/>
          <w:sz w:val="28"/>
          <w:szCs w:val="28"/>
        </w:rPr>
        <w:t>ἕ</w:t>
      </w:r>
      <w:r w:rsidR="003A6AB7">
        <w:rPr>
          <w:rFonts w:ascii="Times New Roman" w:hAnsi="Times New Roman" w:cs="Times New Roman"/>
          <w:sz w:val="28"/>
          <w:szCs w:val="28"/>
        </w:rPr>
        <w:t>να κλ</w:t>
      </w:r>
      <w:r w:rsidR="00956596">
        <w:rPr>
          <w:rFonts w:ascii="Times New Roman" w:hAnsi="Times New Roman" w:cs="Times New Roman"/>
          <w:sz w:val="28"/>
          <w:szCs w:val="28"/>
        </w:rPr>
        <w:t>ῖ</w:t>
      </w:r>
      <w:r w:rsidR="003A6AB7">
        <w:rPr>
          <w:rFonts w:ascii="Times New Roman" w:hAnsi="Times New Roman" w:cs="Times New Roman"/>
          <w:sz w:val="28"/>
          <w:szCs w:val="28"/>
        </w:rPr>
        <w:t>μα μελαγχολίας κα</w:t>
      </w:r>
      <w:r w:rsidR="007B1F65">
        <w:rPr>
          <w:rFonts w:ascii="Times New Roman" w:hAnsi="Times New Roman" w:cs="Times New Roman"/>
          <w:sz w:val="28"/>
          <w:szCs w:val="28"/>
        </w:rPr>
        <w:t>ὶ</w:t>
      </w:r>
      <w:r w:rsidR="003A6AB7">
        <w:rPr>
          <w:rFonts w:ascii="Times New Roman" w:hAnsi="Times New Roman" w:cs="Times New Roman"/>
          <w:sz w:val="28"/>
          <w:szCs w:val="28"/>
        </w:rPr>
        <w:t xml:space="preserve"> απαισιοδοξίας, </w:t>
      </w:r>
      <w:r w:rsidR="00956596">
        <w:rPr>
          <w:rFonts w:ascii="Times New Roman" w:hAnsi="Times New Roman" w:cs="Times New Roman"/>
          <w:sz w:val="28"/>
          <w:szCs w:val="28"/>
        </w:rPr>
        <w:t>ἡ</w:t>
      </w:r>
      <w:r w:rsidR="003A6AB7">
        <w:rPr>
          <w:rFonts w:ascii="Times New Roman" w:hAnsi="Times New Roman" w:cs="Times New Roman"/>
          <w:sz w:val="28"/>
          <w:szCs w:val="28"/>
        </w:rPr>
        <w:t xml:space="preserve"> </w:t>
      </w:r>
      <w:r w:rsidR="00956596">
        <w:rPr>
          <w:rFonts w:ascii="Times New Roman" w:hAnsi="Times New Roman" w:cs="Times New Roman"/>
          <w:sz w:val="28"/>
          <w:szCs w:val="28"/>
        </w:rPr>
        <w:t>ἔ</w:t>
      </w:r>
      <w:r w:rsidR="003A6AB7">
        <w:rPr>
          <w:rFonts w:ascii="Times New Roman" w:hAnsi="Times New Roman" w:cs="Times New Roman"/>
          <w:sz w:val="28"/>
          <w:szCs w:val="28"/>
        </w:rPr>
        <w:t>ννοια το</w:t>
      </w:r>
      <w:r w:rsidR="00956596">
        <w:rPr>
          <w:rFonts w:ascii="Times New Roman" w:hAnsi="Times New Roman" w:cs="Times New Roman"/>
          <w:sz w:val="28"/>
          <w:szCs w:val="28"/>
        </w:rPr>
        <w:t>ῦ</w:t>
      </w:r>
      <w:r w:rsidR="003A6AB7">
        <w:rPr>
          <w:rFonts w:ascii="Times New Roman" w:hAnsi="Times New Roman" w:cs="Times New Roman"/>
          <w:sz w:val="28"/>
          <w:szCs w:val="28"/>
        </w:rPr>
        <w:t xml:space="preserve"> φωτ</w:t>
      </w:r>
      <w:r w:rsidR="00956596">
        <w:rPr>
          <w:rFonts w:ascii="Times New Roman" w:hAnsi="Times New Roman" w:cs="Times New Roman"/>
          <w:sz w:val="28"/>
          <w:szCs w:val="28"/>
        </w:rPr>
        <w:t>ὸ</w:t>
      </w:r>
      <w:r w:rsidR="003A6AB7">
        <w:rPr>
          <w:rFonts w:ascii="Times New Roman" w:hAnsi="Times New Roman" w:cs="Times New Roman"/>
          <w:sz w:val="28"/>
          <w:szCs w:val="28"/>
        </w:rPr>
        <w:t>ς ε</w:t>
      </w:r>
      <w:r w:rsidR="00956596">
        <w:rPr>
          <w:rFonts w:ascii="Times New Roman" w:hAnsi="Times New Roman" w:cs="Times New Roman"/>
          <w:sz w:val="28"/>
          <w:szCs w:val="28"/>
        </w:rPr>
        <w:t>ἶ</w:t>
      </w:r>
      <w:r w:rsidR="003A6AB7">
        <w:rPr>
          <w:rFonts w:ascii="Times New Roman" w:hAnsi="Times New Roman" w:cs="Times New Roman"/>
          <w:sz w:val="28"/>
          <w:szCs w:val="28"/>
        </w:rPr>
        <w:t>ναι παρο</w:t>
      </w:r>
      <w:r w:rsidR="00956596">
        <w:rPr>
          <w:rFonts w:ascii="Times New Roman" w:hAnsi="Times New Roman" w:cs="Times New Roman"/>
          <w:sz w:val="28"/>
          <w:szCs w:val="28"/>
        </w:rPr>
        <w:t>ῦ</w:t>
      </w:r>
      <w:r w:rsidR="003A6AB7">
        <w:rPr>
          <w:rFonts w:ascii="Times New Roman" w:hAnsi="Times New Roman" w:cs="Times New Roman"/>
          <w:sz w:val="28"/>
          <w:szCs w:val="28"/>
        </w:rPr>
        <w:t xml:space="preserve">σα: </w:t>
      </w:r>
      <w:r w:rsidR="008026E8">
        <w:rPr>
          <w:rFonts w:ascii="Times New Roman" w:hAnsi="Times New Roman" w:cs="Times New Roman"/>
          <w:b/>
          <w:i/>
          <w:sz w:val="28"/>
          <w:szCs w:val="28"/>
        </w:rPr>
        <w:t xml:space="preserve">…δίχως ἥλιο ἄν μᾶς καλεῖ ἡ ἡμέρα,  / ποῦ εἶναι ὁ κόσμος; </w:t>
      </w:r>
      <w:r w:rsidR="008026E8">
        <w:rPr>
          <w:rFonts w:ascii="Times New Roman" w:hAnsi="Times New Roman" w:cs="Times New Roman"/>
          <w:sz w:val="28"/>
          <w:szCs w:val="28"/>
        </w:rPr>
        <w:t>(</w:t>
      </w:r>
      <w:r w:rsidR="00956596">
        <w:rPr>
          <w:rFonts w:ascii="Times New Roman" w:hAnsi="Times New Roman" w:cs="Times New Roman"/>
          <w:sz w:val="28"/>
          <w:szCs w:val="28"/>
        </w:rPr>
        <w:t>ἀ</w:t>
      </w:r>
      <w:r w:rsidR="008026E8">
        <w:rPr>
          <w:rFonts w:ascii="Times New Roman" w:hAnsi="Times New Roman" w:cs="Times New Roman"/>
          <w:sz w:val="28"/>
          <w:szCs w:val="28"/>
        </w:rPr>
        <w:t>π</w:t>
      </w:r>
      <w:r w:rsidR="00956596">
        <w:rPr>
          <w:rFonts w:ascii="Times New Roman" w:hAnsi="Times New Roman" w:cs="Times New Roman"/>
          <w:sz w:val="28"/>
          <w:szCs w:val="28"/>
        </w:rPr>
        <w:t>ὸ τὸ</w:t>
      </w:r>
      <w:r w:rsidR="008026E8">
        <w:rPr>
          <w:rFonts w:ascii="Times New Roman" w:hAnsi="Times New Roman" w:cs="Times New Roman"/>
          <w:sz w:val="28"/>
          <w:szCs w:val="28"/>
        </w:rPr>
        <w:t xml:space="preserve"> ποίημα </w:t>
      </w:r>
      <w:r w:rsidR="008026E8" w:rsidRPr="008026E8">
        <w:rPr>
          <w:rFonts w:ascii="Times New Roman" w:hAnsi="Times New Roman" w:cs="Times New Roman"/>
          <w:b/>
          <w:sz w:val="28"/>
          <w:szCs w:val="28"/>
        </w:rPr>
        <w:t>«Δίχως πανί»</w:t>
      </w:r>
      <w:r w:rsidR="008026E8">
        <w:rPr>
          <w:rFonts w:ascii="Times New Roman" w:hAnsi="Times New Roman" w:cs="Times New Roman"/>
          <w:sz w:val="28"/>
          <w:szCs w:val="28"/>
        </w:rPr>
        <w:t xml:space="preserve"> </w:t>
      </w:r>
      <w:r w:rsidR="00956596">
        <w:rPr>
          <w:rFonts w:ascii="Times New Roman" w:hAnsi="Times New Roman" w:cs="Times New Roman"/>
          <w:sz w:val="28"/>
          <w:szCs w:val="28"/>
        </w:rPr>
        <w:t>τῆ</w:t>
      </w:r>
      <w:r w:rsidR="008026E8">
        <w:rPr>
          <w:rFonts w:ascii="Times New Roman" w:hAnsi="Times New Roman" w:cs="Times New Roman"/>
          <w:sz w:val="28"/>
          <w:szCs w:val="28"/>
        </w:rPr>
        <w:t>ς Συλλογ</w:t>
      </w:r>
      <w:r w:rsidR="00956596">
        <w:rPr>
          <w:rFonts w:ascii="Times New Roman" w:hAnsi="Times New Roman" w:cs="Times New Roman"/>
          <w:sz w:val="28"/>
          <w:szCs w:val="28"/>
        </w:rPr>
        <w:t>ῆ</w:t>
      </w:r>
      <w:r w:rsidR="008026E8">
        <w:rPr>
          <w:rFonts w:ascii="Times New Roman" w:hAnsi="Times New Roman" w:cs="Times New Roman"/>
          <w:sz w:val="28"/>
          <w:szCs w:val="28"/>
        </w:rPr>
        <w:t xml:space="preserve">ς </w:t>
      </w:r>
      <w:r w:rsidR="008026E8" w:rsidRPr="008026E8">
        <w:rPr>
          <w:rFonts w:ascii="Times New Roman" w:hAnsi="Times New Roman" w:cs="Times New Roman"/>
          <w:b/>
          <w:sz w:val="28"/>
          <w:szCs w:val="28"/>
        </w:rPr>
        <w:t xml:space="preserve">«Κάτω ἀπό σκιές καί φῶτα» </w:t>
      </w:r>
      <w:r w:rsidR="00FB5AAB">
        <w:rPr>
          <w:rFonts w:ascii="Times New Roman" w:hAnsi="Times New Roman" w:cs="Times New Roman"/>
          <w:b/>
          <w:sz w:val="28"/>
          <w:szCs w:val="28"/>
        </w:rPr>
        <w:t>[</w:t>
      </w:r>
      <w:r w:rsidR="008026E8" w:rsidRPr="008026E8">
        <w:rPr>
          <w:rFonts w:ascii="Times New Roman" w:hAnsi="Times New Roman" w:cs="Times New Roman"/>
          <w:b/>
          <w:sz w:val="28"/>
          <w:szCs w:val="28"/>
        </w:rPr>
        <w:t>1929</w:t>
      </w:r>
      <w:r w:rsidR="00FB5AAB">
        <w:rPr>
          <w:rFonts w:ascii="Times New Roman" w:hAnsi="Times New Roman" w:cs="Times New Roman"/>
          <w:b/>
          <w:sz w:val="28"/>
          <w:szCs w:val="28"/>
        </w:rPr>
        <w:t>])</w:t>
      </w:r>
      <w:r w:rsidR="008026E8" w:rsidRPr="008026E8">
        <w:rPr>
          <w:rFonts w:ascii="Times New Roman" w:hAnsi="Times New Roman" w:cs="Times New Roman"/>
          <w:b/>
          <w:sz w:val="28"/>
          <w:szCs w:val="28"/>
        </w:rPr>
        <w:t>.</w:t>
      </w:r>
      <w:r w:rsidR="00802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6E8">
        <w:rPr>
          <w:rFonts w:ascii="Times New Roman" w:hAnsi="Times New Roman" w:cs="Times New Roman"/>
          <w:b/>
          <w:i/>
          <w:sz w:val="28"/>
          <w:szCs w:val="28"/>
        </w:rPr>
        <w:t xml:space="preserve">Καί τίς ἀχτίδες σου, ἥλιε, θά στίς ἐπιστρέψω. / Στοῦ σύμπαντος τόν ὀργασμό θά ζεσταθῶ… </w:t>
      </w:r>
      <w:r w:rsidR="00FB5AAB">
        <w:rPr>
          <w:rFonts w:ascii="Times New Roman" w:hAnsi="Times New Roman" w:cs="Times New Roman"/>
          <w:sz w:val="28"/>
          <w:szCs w:val="28"/>
        </w:rPr>
        <w:t>(</w:t>
      </w:r>
      <w:r w:rsidR="00956596">
        <w:rPr>
          <w:rFonts w:ascii="Times New Roman" w:hAnsi="Times New Roman" w:cs="Times New Roman"/>
          <w:sz w:val="28"/>
          <w:szCs w:val="28"/>
        </w:rPr>
        <w:t>ἀ</w:t>
      </w:r>
      <w:r w:rsidR="00FB5AAB">
        <w:rPr>
          <w:rFonts w:ascii="Times New Roman" w:hAnsi="Times New Roman" w:cs="Times New Roman"/>
          <w:sz w:val="28"/>
          <w:szCs w:val="28"/>
        </w:rPr>
        <w:t>π</w:t>
      </w:r>
      <w:r w:rsidR="00956596">
        <w:rPr>
          <w:rFonts w:ascii="Times New Roman" w:hAnsi="Times New Roman" w:cs="Times New Roman"/>
          <w:sz w:val="28"/>
          <w:szCs w:val="28"/>
        </w:rPr>
        <w:t>ὸ</w:t>
      </w:r>
      <w:r w:rsidR="00FB5A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6596">
        <w:rPr>
          <w:rFonts w:ascii="Times New Roman" w:hAnsi="Times New Roman" w:cs="Times New Roman"/>
          <w:sz w:val="28"/>
          <w:szCs w:val="28"/>
        </w:rPr>
        <w:t>τὸ</w:t>
      </w:r>
      <w:r w:rsidR="00FB5AAB">
        <w:rPr>
          <w:rFonts w:ascii="Times New Roman" w:hAnsi="Times New Roman" w:cs="Times New Roman"/>
          <w:sz w:val="28"/>
          <w:szCs w:val="28"/>
        </w:rPr>
        <w:t xml:space="preserve"> ποίημα </w:t>
      </w:r>
      <w:r w:rsidR="00FB5AAB" w:rsidRPr="00FB5AAB">
        <w:rPr>
          <w:rFonts w:ascii="Times New Roman" w:hAnsi="Times New Roman" w:cs="Times New Roman"/>
          <w:b/>
          <w:sz w:val="28"/>
          <w:szCs w:val="28"/>
        </w:rPr>
        <w:t>«Περιφρόνηση»</w:t>
      </w:r>
      <w:r w:rsidR="00FB5AAB">
        <w:rPr>
          <w:rFonts w:ascii="Times New Roman" w:hAnsi="Times New Roman" w:cs="Times New Roman"/>
          <w:sz w:val="28"/>
          <w:szCs w:val="28"/>
        </w:rPr>
        <w:t xml:space="preserve"> </w:t>
      </w:r>
      <w:r w:rsidR="00956596">
        <w:rPr>
          <w:rFonts w:ascii="Times New Roman" w:hAnsi="Times New Roman" w:cs="Times New Roman"/>
          <w:sz w:val="28"/>
          <w:szCs w:val="28"/>
        </w:rPr>
        <w:t>τῆ</w:t>
      </w:r>
      <w:r w:rsidR="00FB5AAB">
        <w:rPr>
          <w:rFonts w:ascii="Times New Roman" w:hAnsi="Times New Roman" w:cs="Times New Roman"/>
          <w:sz w:val="28"/>
          <w:szCs w:val="28"/>
        </w:rPr>
        <w:t>ς Συλλογ</w:t>
      </w:r>
      <w:r w:rsidR="00956596">
        <w:rPr>
          <w:rFonts w:ascii="Times New Roman" w:hAnsi="Times New Roman" w:cs="Times New Roman"/>
          <w:sz w:val="28"/>
          <w:szCs w:val="28"/>
        </w:rPr>
        <w:t>ῆ</w:t>
      </w:r>
      <w:r w:rsidR="00FB5AAB">
        <w:rPr>
          <w:rFonts w:ascii="Times New Roman" w:hAnsi="Times New Roman" w:cs="Times New Roman"/>
          <w:sz w:val="28"/>
          <w:szCs w:val="28"/>
        </w:rPr>
        <w:t xml:space="preserve">ς </w:t>
      </w:r>
      <w:r w:rsidR="00FB5AAB" w:rsidRPr="00FB5AAB">
        <w:rPr>
          <w:rFonts w:ascii="Times New Roman" w:hAnsi="Times New Roman" w:cs="Times New Roman"/>
          <w:b/>
          <w:sz w:val="28"/>
          <w:szCs w:val="28"/>
        </w:rPr>
        <w:t>«Κατεβαίνοντας στή σιγή τῶν αἰώνων» [1933]).</w:t>
      </w:r>
      <w:r w:rsidR="00FB5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AAB">
        <w:rPr>
          <w:rFonts w:ascii="Times New Roman" w:hAnsi="Times New Roman" w:cs="Times New Roman"/>
          <w:b/>
          <w:i/>
          <w:sz w:val="28"/>
          <w:szCs w:val="28"/>
        </w:rPr>
        <w:t>Ἔβλεπα τόν ἥλιο πού ἀνέβαινε / καί δέ μοὔλειπε ἡ ἐλπίδα</w:t>
      </w:r>
      <w:r w:rsidR="002D7A1B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FB5A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5AAB">
        <w:rPr>
          <w:rFonts w:ascii="Times New Roman" w:hAnsi="Times New Roman" w:cs="Times New Roman"/>
          <w:sz w:val="28"/>
          <w:szCs w:val="28"/>
        </w:rPr>
        <w:t>(</w:t>
      </w:r>
      <w:r w:rsidR="00956596">
        <w:rPr>
          <w:rFonts w:ascii="Times New Roman" w:hAnsi="Times New Roman" w:cs="Times New Roman"/>
          <w:sz w:val="28"/>
          <w:szCs w:val="28"/>
        </w:rPr>
        <w:t>ἀ</w:t>
      </w:r>
      <w:r w:rsidR="00FB5AAB">
        <w:rPr>
          <w:rFonts w:ascii="Times New Roman" w:hAnsi="Times New Roman" w:cs="Times New Roman"/>
          <w:sz w:val="28"/>
          <w:szCs w:val="28"/>
        </w:rPr>
        <w:t>π</w:t>
      </w:r>
      <w:r w:rsidR="00956596">
        <w:rPr>
          <w:rFonts w:ascii="Times New Roman" w:hAnsi="Times New Roman" w:cs="Times New Roman"/>
          <w:sz w:val="28"/>
          <w:szCs w:val="28"/>
        </w:rPr>
        <w:t>ὸ</w:t>
      </w:r>
      <w:r w:rsidR="00FB5AAB">
        <w:rPr>
          <w:rFonts w:ascii="Times New Roman" w:hAnsi="Times New Roman" w:cs="Times New Roman"/>
          <w:sz w:val="28"/>
          <w:szCs w:val="28"/>
        </w:rPr>
        <w:t xml:space="preserve"> </w:t>
      </w:r>
      <w:r w:rsidR="00956596">
        <w:rPr>
          <w:rFonts w:ascii="Times New Roman" w:hAnsi="Times New Roman" w:cs="Times New Roman"/>
          <w:sz w:val="28"/>
          <w:szCs w:val="28"/>
        </w:rPr>
        <w:t>τὸ</w:t>
      </w:r>
      <w:r w:rsidR="00FB5AAB">
        <w:rPr>
          <w:rFonts w:ascii="Times New Roman" w:hAnsi="Times New Roman" w:cs="Times New Roman"/>
          <w:sz w:val="28"/>
          <w:szCs w:val="28"/>
        </w:rPr>
        <w:t xml:space="preserve"> ποίημα </w:t>
      </w:r>
      <w:r w:rsidR="00FB5AAB" w:rsidRPr="00AF5F83">
        <w:rPr>
          <w:rFonts w:ascii="Times New Roman" w:hAnsi="Times New Roman" w:cs="Times New Roman"/>
          <w:b/>
          <w:sz w:val="28"/>
          <w:szCs w:val="28"/>
        </w:rPr>
        <w:t>«Τ</w:t>
      </w:r>
      <w:r w:rsidR="00AF5F83" w:rsidRPr="00AF5F83">
        <w:rPr>
          <w:rFonts w:ascii="Times New Roman" w:hAnsi="Times New Roman" w:cs="Times New Roman"/>
          <w:b/>
          <w:sz w:val="28"/>
          <w:szCs w:val="28"/>
        </w:rPr>
        <w:t>ό</w:t>
      </w:r>
      <w:r w:rsidR="00FB5AAB" w:rsidRPr="00AF5F83">
        <w:rPr>
          <w:rFonts w:ascii="Times New Roman" w:hAnsi="Times New Roman" w:cs="Times New Roman"/>
          <w:b/>
          <w:sz w:val="28"/>
          <w:szCs w:val="28"/>
        </w:rPr>
        <w:t xml:space="preserve"> λυπημένο τραγούδι τῆς νιότης μου»</w:t>
      </w:r>
      <w:r w:rsidR="00FB5AAB">
        <w:rPr>
          <w:rFonts w:ascii="Times New Roman" w:hAnsi="Times New Roman" w:cs="Times New Roman"/>
          <w:sz w:val="28"/>
          <w:szCs w:val="28"/>
        </w:rPr>
        <w:t xml:space="preserve"> </w:t>
      </w:r>
      <w:r w:rsidR="00956596">
        <w:rPr>
          <w:rFonts w:ascii="Times New Roman" w:hAnsi="Times New Roman" w:cs="Times New Roman"/>
          <w:sz w:val="28"/>
          <w:szCs w:val="28"/>
        </w:rPr>
        <w:t>τῆ</w:t>
      </w:r>
      <w:r w:rsidR="00FB5AAB">
        <w:rPr>
          <w:rFonts w:ascii="Times New Roman" w:hAnsi="Times New Roman" w:cs="Times New Roman"/>
          <w:sz w:val="28"/>
          <w:szCs w:val="28"/>
        </w:rPr>
        <w:t>ς Συλλογ</w:t>
      </w:r>
      <w:r w:rsidR="00956596">
        <w:rPr>
          <w:rFonts w:ascii="Times New Roman" w:hAnsi="Times New Roman" w:cs="Times New Roman"/>
          <w:sz w:val="28"/>
          <w:szCs w:val="28"/>
        </w:rPr>
        <w:t>ῆ</w:t>
      </w:r>
      <w:r w:rsidR="00FB5AAB">
        <w:rPr>
          <w:rFonts w:ascii="Times New Roman" w:hAnsi="Times New Roman" w:cs="Times New Roman"/>
          <w:sz w:val="28"/>
          <w:szCs w:val="28"/>
        </w:rPr>
        <w:t xml:space="preserve">ς </w:t>
      </w:r>
      <w:r w:rsidR="00FB5AAB" w:rsidRPr="00AF5F83">
        <w:rPr>
          <w:rFonts w:ascii="Times New Roman" w:hAnsi="Times New Roman" w:cs="Times New Roman"/>
          <w:b/>
          <w:sz w:val="28"/>
          <w:szCs w:val="28"/>
        </w:rPr>
        <w:t xml:space="preserve">«Οἱ γκριμάτσες τοῦ ἀνθρώπου» </w:t>
      </w:r>
      <w:r w:rsidR="00AF5F83" w:rsidRPr="00AF5F83">
        <w:rPr>
          <w:rFonts w:ascii="Times New Roman" w:hAnsi="Times New Roman" w:cs="Times New Roman"/>
          <w:b/>
          <w:sz w:val="28"/>
          <w:szCs w:val="28"/>
        </w:rPr>
        <w:t>[1935]).</w:t>
      </w:r>
      <w:r w:rsidR="00BE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6EB">
        <w:rPr>
          <w:rFonts w:ascii="Times New Roman" w:hAnsi="Times New Roman" w:cs="Times New Roman"/>
          <w:b/>
          <w:i/>
          <w:sz w:val="28"/>
          <w:szCs w:val="28"/>
        </w:rPr>
        <w:t xml:space="preserve">Μεθυσμέν’ ἀπό τόν ἥλιο / τά φτερά τῶν ἀετῶν / μοῦ τραντάζουν τή στέγη… </w:t>
      </w:r>
      <w:r w:rsidR="00BE36EB">
        <w:rPr>
          <w:rFonts w:ascii="Times New Roman" w:hAnsi="Times New Roman" w:cs="Times New Roman"/>
          <w:sz w:val="28"/>
          <w:szCs w:val="28"/>
        </w:rPr>
        <w:t>(</w:t>
      </w:r>
      <w:r w:rsidR="00956596">
        <w:rPr>
          <w:rFonts w:ascii="Times New Roman" w:hAnsi="Times New Roman" w:cs="Times New Roman"/>
          <w:sz w:val="28"/>
          <w:szCs w:val="28"/>
        </w:rPr>
        <w:t>ἀ</w:t>
      </w:r>
      <w:r w:rsidR="00BE36EB">
        <w:rPr>
          <w:rFonts w:ascii="Times New Roman" w:hAnsi="Times New Roman" w:cs="Times New Roman"/>
          <w:sz w:val="28"/>
          <w:szCs w:val="28"/>
        </w:rPr>
        <w:t>π</w:t>
      </w:r>
      <w:r w:rsidR="00956596">
        <w:rPr>
          <w:rFonts w:ascii="Times New Roman" w:hAnsi="Times New Roman" w:cs="Times New Roman"/>
          <w:sz w:val="28"/>
          <w:szCs w:val="28"/>
        </w:rPr>
        <w:t>ὸ</w:t>
      </w:r>
      <w:r w:rsidR="00BE36EB">
        <w:rPr>
          <w:rFonts w:ascii="Times New Roman" w:hAnsi="Times New Roman" w:cs="Times New Roman"/>
          <w:sz w:val="28"/>
          <w:szCs w:val="28"/>
        </w:rPr>
        <w:t xml:space="preserve"> </w:t>
      </w:r>
      <w:r w:rsidR="00956596">
        <w:rPr>
          <w:rFonts w:ascii="Times New Roman" w:hAnsi="Times New Roman" w:cs="Times New Roman"/>
          <w:sz w:val="28"/>
          <w:szCs w:val="28"/>
        </w:rPr>
        <w:t>τὸ</w:t>
      </w:r>
      <w:r w:rsidR="00BE36EB">
        <w:rPr>
          <w:rFonts w:ascii="Times New Roman" w:hAnsi="Times New Roman" w:cs="Times New Roman"/>
          <w:sz w:val="28"/>
          <w:szCs w:val="28"/>
        </w:rPr>
        <w:t xml:space="preserve"> ποίημα </w:t>
      </w:r>
      <w:r w:rsidR="00BE36EB" w:rsidRPr="00BE36EB">
        <w:rPr>
          <w:rFonts w:ascii="Times New Roman" w:hAnsi="Times New Roman" w:cs="Times New Roman"/>
          <w:b/>
          <w:sz w:val="28"/>
          <w:szCs w:val="28"/>
        </w:rPr>
        <w:t xml:space="preserve">«Ἡ ἐπιστολή τοῦ κύκνου» </w:t>
      </w:r>
      <w:r w:rsidR="00956596">
        <w:rPr>
          <w:rFonts w:ascii="Times New Roman" w:hAnsi="Times New Roman" w:cs="Times New Roman"/>
          <w:sz w:val="28"/>
          <w:szCs w:val="28"/>
        </w:rPr>
        <w:t>τῆ</w:t>
      </w:r>
      <w:r w:rsidR="00BE36EB">
        <w:rPr>
          <w:rFonts w:ascii="Times New Roman" w:hAnsi="Times New Roman" w:cs="Times New Roman"/>
          <w:sz w:val="28"/>
          <w:szCs w:val="28"/>
        </w:rPr>
        <w:t xml:space="preserve">ς </w:t>
      </w:r>
      <w:r w:rsidR="00956596">
        <w:rPr>
          <w:rFonts w:ascii="Times New Roman" w:hAnsi="Times New Roman" w:cs="Times New Roman"/>
          <w:sz w:val="28"/>
          <w:szCs w:val="28"/>
        </w:rPr>
        <w:t xml:space="preserve">ὁμότιτλης </w:t>
      </w:r>
      <w:r w:rsidR="00BE36EB">
        <w:rPr>
          <w:rFonts w:ascii="Times New Roman" w:hAnsi="Times New Roman" w:cs="Times New Roman"/>
          <w:sz w:val="28"/>
          <w:szCs w:val="28"/>
        </w:rPr>
        <w:t>Συλλογ</w:t>
      </w:r>
      <w:r w:rsidR="00956596">
        <w:rPr>
          <w:rFonts w:ascii="Times New Roman" w:hAnsi="Times New Roman" w:cs="Times New Roman"/>
          <w:sz w:val="28"/>
          <w:szCs w:val="28"/>
        </w:rPr>
        <w:t>ῆ</w:t>
      </w:r>
      <w:r w:rsidR="00BE36EB">
        <w:rPr>
          <w:rFonts w:ascii="Times New Roman" w:hAnsi="Times New Roman" w:cs="Times New Roman"/>
          <w:sz w:val="28"/>
          <w:szCs w:val="28"/>
        </w:rPr>
        <w:t xml:space="preserve">ς </w:t>
      </w:r>
      <w:r w:rsidR="00BE36EB" w:rsidRPr="00BE36EB">
        <w:rPr>
          <w:rFonts w:ascii="Times New Roman" w:hAnsi="Times New Roman" w:cs="Times New Roman"/>
          <w:b/>
          <w:sz w:val="28"/>
          <w:szCs w:val="28"/>
        </w:rPr>
        <w:t>[1937]).</w:t>
      </w:r>
      <w:r w:rsidR="003A6AB7" w:rsidRPr="00AF5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F88">
        <w:rPr>
          <w:rFonts w:ascii="Times New Roman" w:hAnsi="Times New Roman" w:cs="Times New Roman"/>
          <w:b/>
          <w:sz w:val="28"/>
          <w:szCs w:val="28"/>
        </w:rPr>
        <w:t>…</w:t>
      </w:r>
      <w:r w:rsidR="00DF5F88">
        <w:rPr>
          <w:rFonts w:ascii="Times New Roman" w:hAnsi="Times New Roman" w:cs="Times New Roman"/>
          <w:b/>
          <w:i/>
          <w:sz w:val="28"/>
          <w:szCs w:val="28"/>
        </w:rPr>
        <w:t>Κα</w:t>
      </w:r>
      <w:r w:rsidR="009B78BC">
        <w:rPr>
          <w:rFonts w:ascii="Times New Roman" w:hAnsi="Times New Roman" w:cs="Times New Roman"/>
          <w:b/>
          <w:i/>
          <w:sz w:val="28"/>
          <w:szCs w:val="28"/>
        </w:rPr>
        <w:t>ί</w:t>
      </w:r>
      <w:r w:rsidR="00DF5F88">
        <w:rPr>
          <w:rFonts w:ascii="Times New Roman" w:hAnsi="Times New Roman" w:cs="Times New Roman"/>
          <w:b/>
          <w:i/>
          <w:sz w:val="28"/>
          <w:szCs w:val="28"/>
        </w:rPr>
        <w:t xml:space="preserve"> ὁ ἥλιος, / πού συντηρεί τοῦ κόσμου τ</w:t>
      </w:r>
      <w:r w:rsidR="00D26855">
        <w:rPr>
          <w:rFonts w:ascii="Times New Roman" w:hAnsi="Times New Roman" w:cs="Times New Roman"/>
          <w:b/>
          <w:i/>
          <w:sz w:val="28"/>
          <w:szCs w:val="28"/>
        </w:rPr>
        <w:t>ή</w:t>
      </w:r>
      <w:r w:rsidR="00DF5F88">
        <w:rPr>
          <w:rFonts w:ascii="Times New Roman" w:hAnsi="Times New Roman" w:cs="Times New Roman"/>
          <w:b/>
          <w:i/>
          <w:sz w:val="28"/>
          <w:szCs w:val="28"/>
        </w:rPr>
        <w:t>ν ἐλπίδα, / δίχως ν</w:t>
      </w:r>
      <w:r w:rsidR="00D26855">
        <w:rPr>
          <w:rFonts w:ascii="Times New Roman" w:hAnsi="Times New Roman" w:cs="Times New Roman"/>
          <w:b/>
          <w:i/>
          <w:sz w:val="28"/>
          <w:szCs w:val="28"/>
        </w:rPr>
        <w:t>ά</w:t>
      </w:r>
      <w:r w:rsidR="00DF5F88">
        <w:rPr>
          <w:rFonts w:ascii="Times New Roman" w:hAnsi="Times New Roman" w:cs="Times New Roman"/>
          <w:b/>
          <w:i/>
          <w:sz w:val="28"/>
          <w:szCs w:val="28"/>
        </w:rPr>
        <w:t xml:space="preserve"> βγαίνει ρίχνει κάπου – κάπου / τ</w:t>
      </w:r>
      <w:r w:rsidR="00D26855">
        <w:rPr>
          <w:rFonts w:ascii="Times New Roman" w:hAnsi="Times New Roman" w:cs="Times New Roman"/>
          <w:b/>
          <w:i/>
          <w:sz w:val="28"/>
          <w:szCs w:val="28"/>
        </w:rPr>
        <w:t>ό</w:t>
      </w:r>
      <w:r w:rsidR="00DF5F88">
        <w:rPr>
          <w:rFonts w:ascii="Times New Roman" w:hAnsi="Times New Roman" w:cs="Times New Roman"/>
          <w:b/>
          <w:i/>
          <w:sz w:val="28"/>
          <w:szCs w:val="28"/>
        </w:rPr>
        <w:t xml:space="preserve"> φῶς του σ</w:t>
      </w:r>
      <w:r w:rsidR="00D26855">
        <w:rPr>
          <w:rFonts w:ascii="Times New Roman" w:hAnsi="Times New Roman" w:cs="Times New Roman"/>
          <w:b/>
          <w:i/>
          <w:sz w:val="28"/>
          <w:szCs w:val="28"/>
        </w:rPr>
        <w:t>ά</w:t>
      </w:r>
      <w:r w:rsidR="00DF5F88">
        <w:rPr>
          <w:rFonts w:ascii="Times New Roman" w:hAnsi="Times New Roman" w:cs="Times New Roman"/>
          <w:b/>
          <w:i/>
          <w:sz w:val="28"/>
          <w:szCs w:val="28"/>
        </w:rPr>
        <w:t>ν ἀριές χιονονιφάδες / ἀπάνω ἀπό τ</w:t>
      </w:r>
      <w:r w:rsidR="00D26855">
        <w:rPr>
          <w:rFonts w:ascii="Times New Roman" w:hAnsi="Times New Roman" w:cs="Times New Roman"/>
          <w:b/>
          <w:i/>
          <w:sz w:val="28"/>
          <w:szCs w:val="28"/>
        </w:rPr>
        <w:t>ή</w:t>
      </w:r>
      <w:r w:rsidR="00DF5F88">
        <w:rPr>
          <w:rFonts w:ascii="Times New Roman" w:hAnsi="Times New Roman" w:cs="Times New Roman"/>
          <w:b/>
          <w:i/>
          <w:sz w:val="28"/>
          <w:szCs w:val="28"/>
        </w:rPr>
        <w:t xml:space="preserve"> θάλασσα… </w:t>
      </w:r>
      <w:r w:rsidR="001A7715">
        <w:rPr>
          <w:rFonts w:ascii="Times New Roman" w:hAnsi="Times New Roman" w:cs="Times New Roman"/>
          <w:sz w:val="28"/>
          <w:szCs w:val="28"/>
        </w:rPr>
        <w:t>(</w:t>
      </w:r>
      <w:r w:rsidR="009B78BC">
        <w:rPr>
          <w:rFonts w:ascii="Times New Roman" w:hAnsi="Times New Roman" w:cs="Times New Roman"/>
          <w:sz w:val="28"/>
          <w:szCs w:val="28"/>
        </w:rPr>
        <w:t>ἀ</w:t>
      </w:r>
      <w:r w:rsidR="001A7715">
        <w:rPr>
          <w:rFonts w:ascii="Times New Roman" w:hAnsi="Times New Roman" w:cs="Times New Roman"/>
          <w:sz w:val="28"/>
          <w:szCs w:val="28"/>
        </w:rPr>
        <w:t>π</w:t>
      </w:r>
      <w:r w:rsidR="009D4E84">
        <w:rPr>
          <w:rFonts w:ascii="Times New Roman" w:hAnsi="Times New Roman" w:cs="Times New Roman"/>
          <w:sz w:val="28"/>
          <w:szCs w:val="28"/>
        </w:rPr>
        <w:t>ὸ</w:t>
      </w:r>
      <w:r w:rsidR="001A7715">
        <w:rPr>
          <w:rFonts w:ascii="Times New Roman" w:hAnsi="Times New Roman" w:cs="Times New Roman"/>
          <w:sz w:val="28"/>
          <w:szCs w:val="28"/>
        </w:rPr>
        <w:t xml:space="preserve"> </w:t>
      </w:r>
      <w:r w:rsidR="009B78BC">
        <w:rPr>
          <w:rFonts w:ascii="Times New Roman" w:hAnsi="Times New Roman" w:cs="Times New Roman"/>
          <w:sz w:val="28"/>
          <w:szCs w:val="28"/>
        </w:rPr>
        <w:t>τὸ</w:t>
      </w:r>
      <w:r w:rsidR="001A7715">
        <w:rPr>
          <w:rFonts w:ascii="Times New Roman" w:hAnsi="Times New Roman" w:cs="Times New Roman"/>
          <w:sz w:val="28"/>
          <w:szCs w:val="28"/>
        </w:rPr>
        <w:t xml:space="preserve"> ποίημα </w:t>
      </w:r>
      <w:r w:rsidR="001A7715" w:rsidRPr="001A7715">
        <w:rPr>
          <w:rFonts w:ascii="Times New Roman" w:hAnsi="Times New Roman" w:cs="Times New Roman"/>
          <w:b/>
          <w:sz w:val="28"/>
          <w:szCs w:val="28"/>
        </w:rPr>
        <w:t>«Τό ταξίδι τοῦ Ἀρχάγγελου»</w:t>
      </w:r>
      <w:r w:rsidR="001A7715">
        <w:rPr>
          <w:rFonts w:ascii="Times New Roman" w:hAnsi="Times New Roman" w:cs="Times New Roman"/>
          <w:sz w:val="28"/>
          <w:szCs w:val="28"/>
        </w:rPr>
        <w:t xml:space="preserve"> </w:t>
      </w:r>
      <w:r w:rsidR="009B78BC">
        <w:rPr>
          <w:rFonts w:ascii="Times New Roman" w:hAnsi="Times New Roman" w:cs="Times New Roman"/>
          <w:sz w:val="28"/>
          <w:szCs w:val="28"/>
        </w:rPr>
        <w:t>τῆ</w:t>
      </w:r>
      <w:r w:rsidR="001A7715">
        <w:rPr>
          <w:rFonts w:ascii="Times New Roman" w:hAnsi="Times New Roman" w:cs="Times New Roman"/>
          <w:sz w:val="28"/>
          <w:szCs w:val="28"/>
        </w:rPr>
        <w:t xml:space="preserve">ς </w:t>
      </w:r>
      <w:r w:rsidR="009B78BC">
        <w:rPr>
          <w:rFonts w:ascii="Times New Roman" w:hAnsi="Times New Roman" w:cs="Times New Roman"/>
          <w:sz w:val="28"/>
          <w:szCs w:val="28"/>
        </w:rPr>
        <w:t>ὁ</w:t>
      </w:r>
      <w:r w:rsidR="001A7715">
        <w:rPr>
          <w:rFonts w:ascii="Times New Roman" w:hAnsi="Times New Roman" w:cs="Times New Roman"/>
          <w:sz w:val="28"/>
          <w:szCs w:val="28"/>
        </w:rPr>
        <w:t>μότιτλης Συλλογ</w:t>
      </w:r>
      <w:r w:rsidR="009B78BC">
        <w:rPr>
          <w:rFonts w:ascii="Times New Roman" w:hAnsi="Times New Roman" w:cs="Times New Roman"/>
          <w:sz w:val="28"/>
          <w:szCs w:val="28"/>
        </w:rPr>
        <w:t>ῆ</w:t>
      </w:r>
      <w:r w:rsidR="001A7715">
        <w:rPr>
          <w:rFonts w:ascii="Times New Roman" w:hAnsi="Times New Roman" w:cs="Times New Roman"/>
          <w:sz w:val="28"/>
          <w:szCs w:val="28"/>
        </w:rPr>
        <w:t xml:space="preserve">ς </w:t>
      </w:r>
      <w:r w:rsidR="001A7715" w:rsidRPr="001A7715">
        <w:rPr>
          <w:rFonts w:ascii="Times New Roman" w:hAnsi="Times New Roman" w:cs="Times New Roman"/>
          <w:b/>
          <w:sz w:val="28"/>
          <w:szCs w:val="28"/>
        </w:rPr>
        <w:t>[1938]).</w:t>
      </w:r>
      <w:r w:rsidR="003A6AB7" w:rsidRPr="00BE36EB">
        <w:rPr>
          <w:rFonts w:ascii="Times New Roman" w:hAnsi="Times New Roman" w:cs="Times New Roman"/>
          <w:sz w:val="28"/>
          <w:szCs w:val="28"/>
        </w:rPr>
        <w:t xml:space="preserve"> </w:t>
      </w:r>
      <w:r w:rsidR="00583D42" w:rsidRPr="00BE3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AC2" w:rsidRDefault="001A7715" w:rsidP="006F3B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Στ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χαρακτηριζόμενη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α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ἰσιοδοξία κα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γωνιστικότητα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  <w:r w:rsidR="00536937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δεύτερη περίοδο (1939 – 1960)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ποίησης το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Βρεττάκου,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οιητ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ὴ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ὑ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μνε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ῖ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το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ὺ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γ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ῶ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ες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ῶ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Ἑ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λλήνων γι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πόκτηση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θνικ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τους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εξαρτησίας, συγκινε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ῖ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ται </w:t>
      </w:r>
      <w:r w:rsidR="009613C1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βαθύτατα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 α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ὐ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τοθυσία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ῶ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 νέων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γωνιστ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ῶ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 κα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κφράζει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 πίστη του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ὅ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τι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γωνιζόμενος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ἄ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θρωπος γίνεται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ἰ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σότιμος μ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ὲ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 Θεό.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ίσης, κατ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 περίοδο α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ὐ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τή,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οιητής –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πογοητευμένος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lastRenderedPageBreak/>
        <w:t>ἀ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υντριβ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ὴ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ῶ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ἰ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δεολογικ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ῶ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ἰ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δανικ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ῶ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 του – καταφεύγει στ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αρελθόν, στ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αιδικ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χρόνια κα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τ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ὴ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 πατρικ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ὴ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γ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.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Ἔ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τσι,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Ταΰγετος κα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ἡ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λούμιτσα γίνονται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1C743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ἐπίγειος 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παράδεισός του.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Ἡ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ανέμορφη φύση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πατρικ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γ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 γεμίζει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</w:t>
      </w:r>
      <w:r w:rsidR="005143BF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α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ἰ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σιοδοξία, 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D7A1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δ</w:t>
      </w:r>
      <w:r w:rsidR="00781E9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ὲ</w:t>
      </w:r>
      <w:r w:rsidR="002D7A1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γαπημένος του Ταΰγετος, χ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ῶ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ρος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ἁ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γνότητας κα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καθαρότητας, ε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ἶ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αι πι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δηγητής του…</w:t>
      </w:r>
      <w:r w:rsidR="00A77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Ξεχωριστ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ὴ</w:t>
      </w:r>
      <w:r w:rsidR="00A77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6F3B3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ε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ἶ</w:t>
      </w:r>
      <w:r w:rsidR="006F3B3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αι </w:t>
      </w:r>
      <w:r w:rsidR="00A77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κι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="00A77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δ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ῶ</w:t>
      </w:r>
      <w:r w:rsidR="00A77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ἡ</w:t>
      </w:r>
      <w:r w:rsidR="00A77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αρουσία το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 w:rsidR="00A77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ἥ</w:t>
      </w:r>
      <w:r w:rsidR="00A77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λιου κα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A77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A77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A77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γάπης! </w:t>
      </w:r>
      <w:r w:rsidR="00240A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…Μέσα μου μι</w:t>
      </w:r>
      <w:r w:rsidR="006F3B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 w:rsidR="00240A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σειρά κολῶνες ἀπό ἀγάπη κα</w:t>
      </w:r>
      <w:r w:rsidR="006F3B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ί</w:t>
      </w:r>
      <w:r w:rsidR="00240A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ἥλιο / γέρνουνε! Πρόλαβέ τες, ἀγαθέ μου γέροντα! Μ</w:t>
      </w:r>
      <w:r w:rsidR="005143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ή</w:t>
      </w:r>
      <w:r w:rsidR="00240A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μ’ ἀφήσεις, / γιατ’ εἶμαι τ</w:t>
      </w:r>
      <w:r w:rsidR="006F3B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ό</w:t>
      </w:r>
      <w:r w:rsidR="00240A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ἄνθος σου! Εἶμαι τ’ ἄνθος πού φύτρωσε μέσα / στ</w:t>
      </w:r>
      <w:r w:rsidR="006F3B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ή</w:t>
      </w:r>
      <w:r w:rsidR="00240A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μοίρα σου!</w:t>
      </w:r>
      <w:r w:rsidR="006F3B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/</w:t>
      </w:r>
      <w:r w:rsidR="00240A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Ἐμένα πάντοτε θ</w:t>
      </w:r>
      <w:r w:rsidR="006F3B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 w:rsidR="00240A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</w:t>
      </w:r>
      <w:r w:rsidR="006F3B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βρίσκουνε  νά κάθουμαι χάμω στά πόδια σου, / ἐγώ θἆμαι τό αἰώνιό σου λιοντάρι πού θά σέ φυλάει!...</w:t>
      </w:r>
      <w:r w:rsidR="005940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// …Ἄνοιξα μι</w:t>
      </w:r>
      <w:r w:rsidR="00524F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 w:rsidR="005940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πηγή στ</w:t>
      </w:r>
      <w:r w:rsidR="00524F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 w:rsidR="005940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πόδια σου! Πολλοί θ</w:t>
      </w:r>
      <w:r w:rsidR="00524F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 w:rsidR="005940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περάσουν</w:t>
      </w:r>
      <w:r w:rsidR="00524F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. / Στίς πέτρινές σου φοῦχτες θά κάθουνται τά πουλιά, / θά ξεδιψᾶνε οἱ ἄνθρωποι κι ὅπως θά σέ κοιτάζουν, / μέ τῶν δασῶν σου τόν ἀτέλειωτο ψίθυρο, θά τούς ἐξηγᾶς: / «Αὐτό τό νερό τό λένε ἀγάπη…» / «Αὐτό τό νερό τό λένε ἀγάπη…» </w:t>
      </w:r>
      <w:r w:rsidR="000A11D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(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0A11D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="000A11D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0A11D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οίημα </w:t>
      </w:r>
      <w:r w:rsidR="000A11DE" w:rsidRPr="000A1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«Χτές τή νύχτα ξαναγύρισα στ</w:t>
      </w:r>
      <w:r w:rsidR="000A1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ό</w:t>
      </w:r>
      <w:r w:rsidR="000A11DE" w:rsidRPr="000A1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ν Ταΰγετο»</w:t>
      </w:r>
      <w:r w:rsidR="000A11D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0A11D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Συλλογ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0A11D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0A11DE" w:rsidRPr="000A1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«Ὁ Ταΰγετος καί ἡ σιωπή» [1949]).</w:t>
      </w:r>
      <w:r w:rsidR="006F3B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</w:t>
      </w:r>
    </w:p>
    <w:p w:rsidR="009A58AE" w:rsidRPr="001A7715" w:rsidRDefault="00343AC2" w:rsidP="00CB1E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    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αμφίβολα στ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συνθέσεις α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ὐ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περιόδου,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θεματικ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μοτίβα το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Pr="00343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Φωτό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, το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92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Ἥ</w:t>
      </w:r>
      <w:r w:rsidRPr="00343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λιο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κα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292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Ἀ</w:t>
      </w:r>
      <w:r w:rsidRPr="00343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γάπη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διαδραματίζουν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 σημαντικότερο ρόλο!</w:t>
      </w:r>
      <w:r w:rsidR="00E71FD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CB1E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Κι ἁπλώνοντας τά χέρια της εἶπε: «Εὐαγγελίζομαι / τήν Ἀκατοίκητη Χώρα!». Κ’ εἶπε: «Δ</w:t>
      </w:r>
      <w:r w:rsidR="008369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έ</w:t>
      </w:r>
      <w:r w:rsidR="00CB1E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ν εἶναι ὄνειρο / ἡ Ἀγάπη. Εἶναι ὅπως ὁ ἥλιος κα</w:t>
      </w:r>
      <w:r w:rsidR="008369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ί</w:t>
      </w:r>
      <w:r w:rsidR="00CB1E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τ</w:t>
      </w:r>
      <w:r w:rsidR="008369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ό</w:t>
      </w:r>
      <w:r w:rsidR="00CB1E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χῶμα. / Ἐκεῖ τ</w:t>
      </w:r>
      <w:r w:rsidR="008369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ό</w:t>
      </w:r>
      <w:r w:rsidR="00CB1E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πλοῦτος κ’ ἡ ὀμορφιά» εἶπε… // </w:t>
      </w:r>
      <w:r w:rsidR="008369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…Ἡ Μαργαρίτα / ἔγινε ἀγάπη κα</w:t>
      </w:r>
      <w:r w:rsidR="002003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ί</w:t>
      </w:r>
      <w:r w:rsidR="008369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γυρνᾶ στ</w:t>
      </w:r>
      <w:r w:rsidR="002003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ό</w:t>
      </w:r>
      <w:r w:rsidR="008369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σύμπαν. Βρέχει, φέγγει, / κι ἀδειάζει, χαμηλώνοντας, στ’ ἄνθη, μ</w:t>
      </w:r>
      <w:r w:rsidR="002003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έ</w:t>
      </w:r>
      <w:r w:rsidR="008369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τ</w:t>
      </w:r>
      <w:r w:rsidR="002003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ή</w:t>
      </w:r>
      <w:r w:rsidR="008369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ν ποδιά της, / γύρη ἀπ’ τ</w:t>
      </w:r>
      <w:r w:rsidR="002003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ή</w:t>
      </w:r>
      <w:r w:rsidR="008369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ν Ἀκατοίκητη Χώρα. Ἐνῶ κ’ ἐγώ / σ</w:t>
      </w:r>
      <w:r w:rsidR="002003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 w:rsidR="008369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ν ἕνας Δωδεκαετής ὄρθιος πάνω σ</w:t>
      </w:r>
      <w:r w:rsidR="002003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έ</w:t>
      </w:r>
      <w:r w:rsidR="008369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μι</w:t>
      </w:r>
      <w:r w:rsidR="002003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 w:rsidR="008369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/ πέτρα, φωνάζω ἀδιάκοπα στ</w:t>
      </w:r>
      <w:r w:rsidR="002003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ή</w:t>
      </w:r>
      <w:r w:rsidR="008369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φωτεινή ἐρημιά: / «Ὁ κόσμος εἶναι, ἀδέρφια μου, ἀγάπη κι ὀμορφιά!» </w:t>
      </w:r>
      <w:r w:rsidR="002003E1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(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2003E1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="002003E1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2003E1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οίημα </w:t>
      </w:r>
      <w:r w:rsidR="002003E1" w:rsidRPr="00BA6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«Ἡ ἀκατοίκητη χώρα»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2003E1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Συλλογ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2003E1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2003E1" w:rsidRPr="00BA6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«Τ</w:t>
      </w:r>
      <w:r w:rsidR="00BA63F8" w:rsidRPr="00BA6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ό</w:t>
      </w:r>
      <w:r w:rsidR="002003E1" w:rsidRPr="00BA6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 βιβλίο τῆς Μαργαρίτας» [1949]).</w:t>
      </w:r>
      <w:r w:rsidR="002003E1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CB1E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40A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</w:t>
      </w:r>
      <w:r w:rsidR="0053693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  <w:r w:rsidR="009A58A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</w:p>
    <w:p w:rsidR="00C755BB" w:rsidRDefault="009A58AE" w:rsidP="00C755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</w:pP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lastRenderedPageBreak/>
        <w:t> </w:t>
      </w:r>
      <w:r w:rsidR="004E74B9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  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Ἡ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Μαργαρίτα, πρόσωπο φανταστικό, ε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ἶ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αι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ύμβολο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ὀ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μορφι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ᾶ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,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θωότητας κα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το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ρωτισμο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, κα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γίνεται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  <w:r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Φ</w:t>
      </w:r>
      <w:r w:rsidR="00292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ῶ</w:t>
      </w:r>
      <w:r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ς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, πο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ὺ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κπέμπει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  <w:r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Κάλλος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κα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292D45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  <w:r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Αγάπη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σ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ὲ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λόκληρο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 κόσμο…</w:t>
      </w:r>
      <w:r w:rsidR="00D3071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Βρῆκα μέσα στ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μάτια σου τά βιβλία πού δ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έ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ν ἔγραψα. / Θάλασσες. Κόσμους. Πολιτεῖες. Ὁρίζοντες. Κανάλια. / Βρῆκα τ’ αὐτοκρατορικά ὄρη τῆς γῆς κι ἀπάνω τους / τ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ί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ς δύσες μ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έ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τ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κόκκινα σύννεφα. Τά μεγάλα / ταξίδια πού δ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έ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ν ἔκαμα βρῆκα μέσα στ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μάτια σου. / …Βρῆκα μέσα στ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μάτια σου τ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ό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ν πόλεμο τελειωμένο. / Πουλάκια κα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ί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ἥλιος στ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κλαδιά! Τ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ό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παιδικό μου σύμπαν / μ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έ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τ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ί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ς χρυσές του ζωγραφιές, βρῆκα μέσα στ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μάτια σου. // Βρῆκα τ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ή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ν αἰωνιότητα τοῦ ἥλιου ἀνανεωμένη. // …Στ’ ἄσπρα σ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ν τ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ή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ν εἰρήνη / ντυμένη τ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ή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μητέρα μου βρῆκα μέσα στ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 w:rsidR="00D3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</w:t>
      </w:r>
      <w:r w:rsidR="00DF5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μάτια σου. // Αὔριο, ὅταν φύγεις, ἄνοιξε τά μάτια σου νά ἰδεῖ, / νά ξέρει ὁ ἥλιος, ὁ Θεός νά ἰδεῖ, ὅσα μέ γνώρισαν / ὅλα νά ἰδοῦν στά μάτια σου… </w:t>
      </w:r>
      <w:r w:rsidR="00CF51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(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C755B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="00C755B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C755B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οίημα </w:t>
      </w:r>
      <w:r w:rsidR="001C7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«Τά μάτια </w:t>
      </w:r>
      <w:r w:rsidR="00C755BB" w:rsidRPr="00C75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τῆς Μαργαρίτας»</w:t>
      </w:r>
      <w:r w:rsidR="00C75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 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C755BB" w:rsidRPr="00C755B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Συλλογ</w:t>
      </w:r>
      <w:r w:rsidR="00292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C755BB" w:rsidRPr="00C755B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C755B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C755BB" w:rsidRPr="00C75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«Τό βιβλίο τῆς Μαργαρίτας» [1949]</w:t>
      </w:r>
      <w:r w:rsidR="00CF513C" w:rsidRPr="00C75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)</w:t>
      </w:r>
      <w:r w:rsidR="00C755BB" w:rsidRPr="00C75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.</w:t>
      </w:r>
      <w:r w:rsidR="00D30716" w:rsidRPr="00C755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 </w:t>
      </w:r>
    </w:p>
    <w:p w:rsidR="009A58AE" w:rsidRPr="007A73D7" w:rsidRDefault="00C755BB" w:rsidP="00C755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    Κα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μόνο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οίημα </w:t>
      </w:r>
      <w:r w:rsidR="009A58A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«Τ</w:t>
      </w:r>
      <w:r w:rsidR="007A7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ό</w:t>
      </w:r>
      <w:r w:rsidR="009A58A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μεσουράνημα </w:t>
      </w:r>
      <w:r w:rsidR="007A7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τῆ</w:t>
      </w:r>
      <w:r w:rsidR="009A58A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ς φωτι</w:t>
      </w:r>
      <w:r w:rsidR="00867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ᾶ</w:t>
      </w:r>
      <w:r w:rsidR="009A58A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ς»</w:t>
      </w:r>
      <w:r w:rsidR="007A7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,</w:t>
      </w:r>
      <w:r w:rsidR="009A58A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7A73D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="007A73D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867E9A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</w:t>
      </w:r>
      <w:r w:rsidR="009A58A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9A58A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μότιτλη Συλλογ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ὴ</w:t>
      </w:r>
      <w:r w:rsidR="009A58A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  <w:r w:rsidR="009A58A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[1940</w:t>
      </w:r>
      <w:r w:rsidR="007A7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]</w:t>
      </w:r>
      <w:r w:rsidR="007A7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,</w:t>
      </w:r>
      <w:r w:rsidR="009A58A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9A58A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οτελε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ῖ ἕ</w:t>
      </w:r>
      <w:r w:rsidR="009A58A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αν θεσπέσιο κα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9A58A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9A58A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θάνατο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ὓ</w:t>
      </w:r>
      <w:r w:rsidR="009A58A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μνο γι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9A58A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867E9A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</w:t>
      </w:r>
      <w:r w:rsidR="009A58A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9A58A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γάπη…</w:t>
      </w:r>
      <w:r w:rsidR="007A73D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Ἂ</w:t>
      </w:r>
      <w:r w:rsidR="007A73D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7A73D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πολαύσουμε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7A73D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ρ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ῶ</w:t>
      </w:r>
      <w:r w:rsidR="007A73D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ο κα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7A73D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7A73D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τελευτα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ῖ</w:t>
      </w:r>
      <w:r w:rsidR="007A73D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ο δίστιχο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7A73D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σύνθεσης: </w:t>
      </w:r>
      <w:r w:rsidR="007A73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…Καλοκαίρι, μ</w:t>
      </w:r>
      <w:r w:rsidR="00CD7A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ή</w:t>
      </w:r>
      <w:r w:rsidR="007A73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ν πίστεψες πώς δ</w:t>
      </w:r>
      <w:r w:rsidR="00CD7A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έ</w:t>
      </w:r>
      <w:r w:rsidR="007A73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ν συλλογιέμαι! / Ἡ σκέψη μου εἶναι ἀγάπη κ’ ἡ ἀγάπη μου σκέψη. // Τραγουδῶ σ</w:t>
      </w:r>
      <w:r w:rsidR="00CD7A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 w:rsidR="007A73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ν πουλί στ’ ἀκρινότερο δέντρο τοῦ κόσμου: / Ἀγαπῶ, ἄρα ὑπάρχω.</w:t>
      </w:r>
    </w:p>
    <w:p w:rsidR="00C7458E" w:rsidRPr="001A7715" w:rsidRDefault="009A58AE" w:rsidP="00E736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  <w:r w:rsidR="00D76FE1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  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Φ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ῶ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το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Ἥ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λιου κα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γάπης, ζεστό,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πίμονο,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βασίλευτο, προβάλλει </w:t>
      </w:r>
      <w:r w:rsidR="008B2DC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συχνότατα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το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ὺ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στίχους το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 Ποιητῆ</w:t>
      </w:r>
      <w:r w:rsidR="00BF3AB1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,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κατακλύζ</w:t>
      </w:r>
      <w:r w:rsidR="00BF3AB1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οντας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867E9A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ψυχή μας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</w:t>
      </w:r>
      <w:r w:rsidR="00602E8F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λπίδα, θαλπωρ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ὴ</w:t>
      </w:r>
      <w:r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κι αισιοδοξία…</w:t>
      </w:r>
      <w:r w:rsidR="00BF47F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BF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Νά τούς τό εἰποῦμε νά τό καταλάβουνε: Δέ χαμηλώνει ὁ Ὄλυμπος! / Νά τούς τό εἰποῦμε νά τό καταλάβουνε πώς δέν ἀλλάζει ὁ ἥλιος!... </w:t>
      </w:r>
      <w:r w:rsidR="00BF532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(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BF532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="00BF532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BF532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οίημα </w:t>
      </w:r>
      <w:r w:rsidR="00BF5322" w:rsidRPr="00BF5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«Ἀκόμα τούτ’ ἡ Ἄνοιξη»</w:t>
      </w:r>
      <w:r w:rsidR="00BF532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BF532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Συλλογ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BF532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BF5322" w:rsidRPr="00BF5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«Παραμυθένια Πολιτεία» [1947]).</w:t>
      </w:r>
      <w:r w:rsidR="00E73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 …</w:t>
      </w:r>
      <w:r w:rsidR="00E736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Τώρα μόλις γυρίζω ἀπ’ τούς ἀνθρώπους. / Τούς μίλησα πολύ γιά τήν ἀγάπη, / πληγώθηκα γι’ αὐτούς. Ἤμουν μαζί τους / κ’ ἤμουνα μόνος, πάντα </w:t>
      </w:r>
      <w:r w:rsidR="00E736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lastRenderedPageBreak/>
        <w:t xml:space="preserve">προσπαθώντας / νἆμαι μαζί τους… </w:t>
      </w:r>
      <w:r w:rsidR="00E7367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(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E7367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="00E7367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E7367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οίημα </w:t>
      </w:r>
      <w:r w:rsidR="00E7367B" w:rsidRPr="002D6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«Πλούμιτσα»</w:t>
      </w:r>
      <w:r w:rsidR="00E7367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E7367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602E8F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E7367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μότιτλης Συλλογ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E7367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E7367B" w:rsidRPr="002D6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[1951]</w:t>
      </w:r>
      <w:r w:rsidR="00E7367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,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="00E7367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μπνευσμένης </w:t>
      </w:r>
      <w:r w:rsidR="00867E9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</w:t>
      </w:r>
      <w:r w:rsidR="004E332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ὸ </w:t>
      </w:r>
      <w:r w:rsidR="00467DC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467DC5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4E332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ὁμώνυμη </w:t>
      </w:r>
      <w:r w:rsidR="00467DC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ξοχικ</w:t>
      </w:r>
      <w:r w:rsidR="00467DC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ὴ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εριοχ</w:t>
      </w:r>
      <w:r w:rsidR="00467DC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ὴ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τ</w:t>
      </w:r>
      <w:r w:rsidR="00467DC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ὴ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Λακεδαίμονα, </w:t>
      </w:r>
      <w:r w:rsidR="00467DC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ὅ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που </w:t>
      </w:r>
      <w:r w:rsidR="00467DC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οιητ</w:t>
      </w:r>
      <w:r w:rsidR="00467DC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ὴ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πέρασε </w:t>
      </w:r>
      <w:r w:rsidR="00467DC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ὰ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αιδικά του χρόνια κα</w:t>
      </w:r>
      <w:r w:rsidR="00467DC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έθανε)</w:t>
      </w:r>
      <w:r w:rsidR="00E13BE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.</w:t>
      </w:r>
    </w:p>
    <w:p w:rsidR="00C7458E" w:rsidRPr="001A7715" w:rsidRDefault="002D6CA6" w:rsidP="00916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     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Κα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μέσα στ</w:t>
      </w:r>
      <w:r w:rsidR="007675F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ο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ὺ</w:t>
      </w:r>
      <w:r w:rsidR="007675F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="007675F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λάχιστους στίχους το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 w:rsidR="007675F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οιήματος </w:t>
      </w:r>
      <w:r w:rsidR="00BD40F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«Ε</w:t>
      </w:r>
      <w:r w:rsidR="00767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ἰ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ρήνη»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(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BD40F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Συλλογ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 </w:t>
      </w:r>
      <w:r w:rsidR="00BD40F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«Βασιλική Δρ</w:t>
      </w:r>
      <w:r w:rsidR="00767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ῦ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ς» [1958]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) συνοψίζεται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ύμπαν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ποιητικ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δημιουργίας το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D7A1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Βρεττάκου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, ο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ἱ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ἔ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νοιες το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  <w:r w:rsidR="002977C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Φωτός</w:t>
      </w:r>
      <w:r w:rsidR="00602E8F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,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 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Ε</w:t>
      </w:r>
      <w:r w:rsidR="00731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ἰ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ρήνης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κα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 </w:t>
      </w:r>
      <w:r w:rsidR="00731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γάπης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, ο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ἱ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στείρευτες πηγ</w:t>
      </w:r>
      <w:r w:rsidR="00602E8F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ὲ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ς</w:t>
      </w:r>
      <w:r w:rsidR="002D7A1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ἔ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μπνευσής του γι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γραφ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ὴ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τ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οῦ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μεγαλόπνοου κι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θάνατου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Ἔ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ργου του…</w:t>
      </w:r>
      <w:r w:rsidR="007675F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Ε</w:t>
      </w:r>
      <w:r w:rsidR="00767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ἶ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ναι σ</w:t>
      </w:r>
      <w:r w:rsidR="00767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ά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ν κλ</w:t>
      </w:r>
      <w:r w:rsidR="00767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ῶ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νος μυγδαλι</w:t>
      </w:r>
      <w:r w:rsidR="00767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ᾶ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ς σ</w:t>
      </w:r>
      <w:r w:rsidR="00767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έ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ποτήρι</w:t>
      </w:r>
      <w:r w:rsidR="00767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στ</w:t>
      </w:r>
      <w:r w:rsidR="00767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ή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ν καρδιά μου </w:t>
      </w:r>
      <w:r w:rsidR="00767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ἡ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</w:t>
      </w:r>
      <w:r w:rsidR="00767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γάπη. Πέφτει πάνω της </w:t>
      </w:r>
      <w:r w:rsidR="00767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ὁ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</w:t>
      </w:r>
      <w:r w:rsidR="00767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ἥ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λιος</w:t>
      </w:r>
      <w:r w:rsidR="00767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κα</w:t>
      </w:r>
      <w:r w:rsidR="00767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ί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γιομίζει πουλιά.</w:t>
      </w:r>
      <w:r w:rsidR="00767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Τ</w:t>
      </w:r>
      <w:r w:rsidR="00767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ό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καλύτερο αηδόνι λέει τ’ </w:t>
      </w:r>
      <w:r w:rsidR="00767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ὄ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νομά σου.</w:t>
      </w:r>
    </w:p>
    <w:p w:rsidR="009B75D8" w:rsidRDefault="0091646C" w:rsidP="009B7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    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Σ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731E13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τρίτη περίοδο (1961 – 1974)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ποίησης το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Βρεττάκου, συναντ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με κα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άλι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ἔ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νοιες το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Φωτός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,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 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Φύσης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,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 </w:t>
      </w:r>
      <w:r w:rsidR="00731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γάπης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κα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 </w:t>
      </w:r>
      <w:r w:rsidR="00731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Ἁ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γνότητας</w:t>
      </w:r>
      <w:r w:rsidR="009B75D8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. …</w:t>
      </w:r>
      <w:r w:rsidR="009B7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Ἐ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πιστρατέψετε </w:t>
      </w:r>
      <w:r w:rsidR="009B7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τήν 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α</w:t>
      </w:r>
      <w:r w:rsidR="009B7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ἰ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ωνιότητα, </w:t>
      </w:r>
      <w:r w:rsidR="009B7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νάβοντας </w:t>
      </w:r>
      <w:r w:rsidR="009B7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τό ἄ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στρο: «</w:t>
      </w:r>
      <w:r w:rsidR="009B7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γ ά π η»</w:t>
      </w:r>
      <w:r w:rsidR="009B7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</w:t>
      </w:r>
      <w:r w:rsidR="009B75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 xml:space="preserve">γράφει </w:t>
      </w:r>
      <w:r w:rsidR="00731E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>ὁ</w:t>
      </w:r>
      <w:r w:rsidR="009B75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 xml:space="preserve"> ποιητ</w:t>
      </w:r>
      <w:r w:rsidR="00731E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>ὴ</w:t>
      </w:r>
      <w:r w:rsidR="009B75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>ς στ</w:t>
      </w:r>
      <w:r w:rsidR="00731E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>ὸ</w:t>
      </w:r>
      <w:r w:rsidR="009B75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 xml:space="preserve"> ποίημα </w:t>
      </w:r>
      <w:r w:rsidR="009B75D8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«Α</w:t>
      </w:r>
      <w:r w:rsidR="009B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ὐ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τοβιογραφία» 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μότιτλης Συλλογ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 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[1961]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).</w:t>
      </w:r>
    </w:p>
    <w:p w:rsidR="00C7458E" w:rsidRPr="0092330B" w:rsidRDefault="009B75D8" w:rsidP="001759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    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Σ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μεγαλύτερη σ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ὲ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ἔ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ταση Συλλογ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ὴ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ὄ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χι μόνον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τρίτης περιόδου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λλ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λόκληρης 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ποιητικ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δημιουργίας το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2977C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Λάκωνα Ποιητ</w:t>
      </w:r>
      <w:r w:rsidR="00731E1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, στ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«Βάθος το</w:t>
      </w:r>
      <w:r w:rsidR="00F37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ῦ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κόσμου» (1961)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, ο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ἱ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αναφορ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ὲς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το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οιητ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τ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ἔ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νοιες το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Φωτός</w:t>
      </w:r>
      <w:r w:rsidR="002977C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,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8F7F9D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γάπης </w:t>
      </w:r>
      <w:r w:rsidR="00C368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α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C368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8F7F9D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C368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λ</w:t>
      </w:r>
      <w:r w:rsidR="00C368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πίδας 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ε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αι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ἰ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διαίτερα συχν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ὲ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κα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κυριολεκτικ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υναρπαστικές</w:t>
      </w:r>
      <w:r w:rsidR="007F7EC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.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Κ’ </w:t>
      </w:r>
      <w:r w:rsidR="007F7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ἕ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νας </w:t>
      </w:r>
      <w:r w:rsidR="007F7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ἦ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χος γιομάτος </w:t>
      </w:r>
      <w:r w:rsidR="007F7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ἥ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λιο κι </w:t>
      </w:r>
      <w:r w:rsidR="007F7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γάπη</w:t>
      </w:r>
      <w:r w:rsidR="007F7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ε</w:t>
      </w:r>
      <w:r w:rsidR="007F7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ἶ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ναι </w:t>
      </w:r>
      <w:r w:rsidR="007F7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ἕ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να έπος. Ε</w:t>
      </w:r>
      <w:r w:rsidR="007F7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ἶ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ναι μι</w:t>
      </w:r>
      <w:r w:rsidR="007F7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ά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σφαίρα</w:t>
      </w:r>
      <w:r w:rsidR="007F7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</w:t>
      </w:r>
      <w:r w:rsidR="007F7EC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σ</w:t>
      </w:r>
      <w:r w:rsidR="007F7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έ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α</w:t>
      </w:r>
      <w:r w:rsidR="007F7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ἰ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ώνια κίνηση…</w:t>
      </w:r>
      <w:r w:rsidR="007F7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</w:t>
      </w:r>
      <w:r w:rsidR="007F7E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 xml:space="preserve">γράφει </w:t>
      </w:r>
      <w:r w:rsidR="008F7F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>ὁ</w:t>
      </w:r>
      <w:r w:rsidR="007F7E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 xml:space="preserve"> Βρεττάκος στ</w:t>
      </w:r>
      <w:r w:rsidR="008F7F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>ὸ</w:t>
      </w:r>
      <w:r w:rsidR="007F7E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 xml:space="preserve"> ποίημα 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«</w:t>
      </w:r>
      <w:r w:rsidR="007F7E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Ἡ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="007F7E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ἐ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πική ποίηση»</w:t>
      </w:r>
      <w:r w:rsidR="007F7E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.</w:t>
      </w:r>
      <w:r w:rsidR="004F6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="004F6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Στ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ὴ</w:t>
      </w:r>
      <w:r w:rsidR="004F6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 σύνθεση </w:t>
      </w:r>
      <w:r w:rsidR="004F6D96" w:rsidRPr="004F6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«Τό βάθος τῆς σταγόνας»</w:t>
      </w:r>
      <w:r w:rsidR="004F6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="004F6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διερωτ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ᾶ</w:t>
      </w:r>
      <w:r w:rsidR="004F6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ται: </w:t>
      </w:r>
      <w:r w:rsidR="004F6D9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>…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Κύριε,</w:t>
      </w:r>
      <w:r w:rsidR="004F6D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πο</w:t>
      </w:r>
      <w:r w:rsidR="004F6D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ῦ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τελειώνει τ</w:t>
      </w:r>
      <w:r w:rsidR="004F6D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ό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φ</w:t>
      </w:r>
      <w:r w:rsidR="004F6D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ῶ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ς;</w:t>
      </w:r>
      <w:r w:rsidR="004F6D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</w:t>
      </w:r>
      <w:r w:rsidR="004F6D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Πο</w:t>
      </w:r>
      <w:r w:rsidR="004F6D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ῦ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τελειώνει </w:t>
      </w:r>
      <w:r w:rsidR="004F6D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ἡ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</w:t>
      </w:r>
      <w:r w:rsidR="004F6D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γάπη;</w:t>
      </w:r>
      <w:r w:rsidR="004F6D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Πο</w:t>
      </w:r>
      <w:r w:rsidR="004F6D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ῦ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τελειώνουν τ</w:t>
      </w:r>
      <w:r w:rsidR="004F6D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ά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χρώματα;</w:t>
      </w:r>
      <w:r w:rsidR="001759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</w:t>
      </w:r>
      <w:r w:rsidR="001759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>Κα</w:t>
      </w:r>
      <w:r w:rsidR="008F7F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>ὶ</w:t>
      </w:r>
      <w:r w:rsidR="001759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 xml:space="preserve"> στ</w:t>
      </w:r>
      <w:r w:rsidR="008F7F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>ὸ</w:t>
      </w:r>
      <w:r w:rsidR="001759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 xml:space="preserve"> περίφημο ποίημα </w:t>
      </w:r>
      <w:r w:rsidR="00175980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«Παραίτηση </w:t>
      </w:r>
      <w:r w:rsidR="00175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ἀ</w:t>
      </w:r>
      <w:r w:rsidR="00175980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πό τ</w:t>
      </w:r>
      <w:r w:rsidR="00175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ό</w:t>
      </w:r>
      <w:r w:rsidR="00175980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="00175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ἀ</w:t>
      </w:r>
      <w:r w:rsidR="00175980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λφάβητο»</w:t>
      </w:r>
      <w:r w:rsidR="00175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="001759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διαβάζουμε το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ὺ</w:t>
      </w:r>
      <w:r w:rsidR="001759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ς 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ἀ</w:t>
      </w:r>
      <w:r w:rsidR="001759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κόλουθους 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ἐ</w:t>
      </w:r>
      <w:r w:rsidR="001759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κπληκτικο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ὺς</w:t>
      </w:r>
      <w:r w:rsidR="001759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 στίχους: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Κάθισα σήμερα </w:t>
      </w:r>
      <w:r w:rsidR="001759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νά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γράψω </w:t>
      </w:r>
      <w:r w:rsidR="001759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ἕ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να γράμμα.</w:t>
      </w:r>
      <w:r w:rsidR="001759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Ὅμως ὅλες μου οἱ λέξεις / ἔγραφαν: «ἥλιος». Μήπως θά πρέπει / ν’ ἀλλάξω </w:t>
      </w:r>
      <w:r w:rsidR="001759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lastRenderedPageBreak/>
        <w:t xml:space="preserve">γραφή;… </w:t>
      </w:r>
      <w:r w:rsidR="00C368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>Στ</w:t>
      </w:r>
      <w:r w:rsidR="008F7F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>ὸ</w:t>
      </w:r>
      <w:r w:rsidR="00C368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 xml:space="preserve"> </w:t>
      </w:r>
      <w:r w:rsidR="00C368B7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«Βάθος το</w:t>
      </w:r>
      <w:r w:rsidR="00C36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ῦ</w:t>
      </w:r>
      <w:r w:rsidR="00C368B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  <w:r w:rsidR="00C368B7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κόσμου»</w:t>
      </w:r>
      <w:r w:rsidR="00C36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ἀ</w:t>
      </w:r>
      <w:r w:rsidR="00C36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ξιοσημείωτη ε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ἶ</w:t>
      </w:r>
      <w:r w:rsidR="00C36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ναι 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ἡ</w:t>
      </w:r>
      <w:r w:rsidR="00C36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 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ἑ</w:t>
      </w:r>
      <w:r w:rsidR="00C36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νότητα μ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ὲ</w:t>
      </w:r>
      <w:r w:rsidR="00C36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 τίτλο </w:t>
      </w:r>
      <w:r w:rsidR="00C36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«Ἡ εἰρήνη ἔρχεται στόν κόσμο» 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ἀ</w:t>
      </w:r>
      <w:r w:rsidR="00C36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ποτελούμενη 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ἀ</w:t>
      </w:r>
      <w:r w:rsidR="00C36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π</w:t>
      </w:r>
      <w:r w:rsidR="00926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ὸ</w:t>
      </w:r>
      <w:r w:rsidR="00C36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 12 συνθέσεις μ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ὲ</w:t>
      </w:r>
      <w:r w:rsidR="00C36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 κύριο θεματικ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ὸ</w:t>
      </w:r>
      <w:r w:rsidR="00C36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 μοτίβο 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τὴ</w:t>
      </w:r>
      <w:r w:rsidR="00C36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ν </w:t>
      </w:r>
      <w:r w:rsidR="00C36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εἰρήνη. </w:t>
      </w:r>
      <w:r w:rsidR="002F1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…</w:t>
      </w:r>
      <w:r w:rsidR="00EC6F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>Εἰρήνη, λοιπόν, / εἶναι ὅ,τι συνέλαβα μές ἀπ’ τήν ἔκφραση / κα</w:t>
      </w:r>
      <w:r w:rsidR="002F19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>ί</w:t>
      </w:r>
      <w:r w:rsidR="00EC6F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 xml:space="preserve"> μές ἀπ’ τ</w:t>
      </w:r>
      <w:r w:rsidR="002F19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>ή</w:t>
      </w:r>
      <w:r w:rsidR="00EC6F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>ν κίνηση τῆς ζωῆς. Κα</w:t>
      </w:r>
      <w:r w:rsidR="002F19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>ί</w:t>
      </w:r>
      <w:r w:rsidR="00EC6F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 xml:space="preserve"> Εἰρήνη / εἶναι κάτι βαθύτερο ἀπ’ αὐτό πού ἐννοοῦμε</w:t>
      </w:r>
      <w:r w:rsidR="002F19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 xml:space="preserve"> / ὅταν δέν γίνεται πόλεμος. / Εἰρήνη εἶναι ὅταν τ’ ἀνθρώπου ἡ ψυχή / γίνεται ἔξω στό σύμπαν ἥλιος· κι ὁ ἥλιος / ψυχή μές στόν ἄνθρωπο </w:t>
      </w:r>
      <w:r w:rsidR="002F1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γράφει 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ὁ</w:t>
      </w:r>
      <w:r w:rsidR="002F1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 Βρεττάκος στ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ὸ</w:t>
      </w:r>
      <w:r w:rsidR="002F1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 ποίημα</w:t>
      </w:r>
      <w:r w:rsidR="00EC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«Εἰρήνη εἶναι ὅταν»</w:t>
      </w:r>
      <w:r w:rsidR="002F1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. </w:t>
      </w:r>
      <w:r w:rsidR="002F1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Στ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ὸ</w:t>
      </w:r>
      <w:r w:rsidR="002F1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ν δ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ὲ</w:t>
      </w:r>
      <w:r w:rsidR="002F1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 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ἐ</w:t>
      </w:r>
      <w:r w:rsidR="002F1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πίλογο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8F7F9D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2F1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 </w:t>
      </w:r>
      <w:r w:rsidR="00923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σύνθεσης </w:t>
      </w:r>
      <w:r w:rsidR="00EC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«Ἡ Ἐκκλησία τῆς εἰρήνης»</w:t>
      </w:r>
      <w:r w:rsidR="00923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="00923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διαβάζουμε 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τοὺ</w:t>
      </w:r>
      <w:r w:rsidR="00923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ς 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ὑ</w:t>
      </w:r>
      <w:r w:rsidR="00923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πέροχους </w:t>
      </w:r>
      <w:r w:rsidR="008F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ἀ</w:t>
      </w:r>
      <w:r w:rsidR="00923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κόλουθους στίχους: </w:t>
      </w:r>
      <w:r w:rsidR="0092330B" w:rsidRPr="00923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…</w:t>
      </w:r>
      <w:r w:rsidR="009233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>Παραδίνω τόν κόσμο μου. Παραδίνω τή γῆς, / τόν ἥλιο ἀνατέλλοντα. Παραδίνω κινούμενο / τό νερό. Τά δάση ἀναβρύζοντα. Παραδίνω / τό στάρι, τά σταφύλια, τά ἄνθη. Τ</w:t>
      </w:r>
      <w:r w:rsidR="001B28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>ί</w:t>
      </w:r>
      <w:r w:rsidR="009233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>ς πηγές μου / ἀπ’ ὅπου ἀνάβλυζε ἡ ποίηση. Ἕνα / βιβλίο: παράδοση καί / παραλαβή τῆς ἀγάπης.</w:t>
      </w:r>
    </w:p>
    <w:p w:rsidR="00C7458E" w:rsidRPr="001A7715" w:rsidRDefault="00175980" w:rsidP="00FC53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     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ατ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 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τέταρτη 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α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τελευταία 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περίοδο (1975 – 1990) 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ποίησής του,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ἡ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ποία χαρακτηρίζεται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πίσης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α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ἰ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σιοδοξία,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Βρεττάκος προβάλλει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 διαρκ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γ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α το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θρώπου γι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μι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πορεία πρ</w:t>
      </w:r>
      <w:r w:rsidR="008F7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ὸ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ς </w:t>
      </w:r>
      <w:r w:rsidR="008F7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τὸ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ν </w:t>
      </w:r>
      <w:r w:rsidR="008F7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ἥ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λιο, γι</w:t>
      </w:r>
      <w:r w:rsidR="008F7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ὰ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μι</w:t>
      </w:r>
      <w:r w:rsidR="008F7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ὰ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ζω</w:t>
      </w:r>
      <w:r w:rsidR="008F7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ὴ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πι</w:t>
      </w:r>
      <w:r w:rsidR="008F7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ὸ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="008F7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νθρώπινη… 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αμφισβήτητα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ἕ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α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ὰ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ι</w:t>
      </w:r>
      <w:r w:rsidR="008F7F9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1727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ξιόλογα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οιήματα α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ὐ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7B5203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εριόδου ε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αι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«Νέο </w:t>
      </w:r>
      <w:r w:rsidR="00201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ἡ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λιοβασίλεμα πίσω </w:t>
      </w:r>
      <w:r w:rsidR="00201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πό τ</w:t>
      </w:r>
      <w:r w:rsidR="00201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ό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ν Ταΰγετο» 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7B5203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31727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Συλλογ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 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«</w:t>
      </w:r>
      <w:r w:rsidR="00201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πογευματινό </w:t>
      </w:r>
      <w:r w:rsidR="00201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ἡ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λιοτρόπιο»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  <w:r w:rsidR="00C7458E" w:rsidRPr="001A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(1976).</w:t>
      </w:r>
      <w:r w:rsidR="00201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Ἄ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ν κλαίω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ε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ἶ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ναι γι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ά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μένα.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Ἥ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λιε πο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ύ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δύεις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σ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ά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ν 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ἕ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να μεγάλο 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διάφανο ρόδο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(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ὅμοια ὡ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ς ν’ 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ἄ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νοιξεν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σ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ά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ν 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ἕ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να μπουμπούκι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ἡ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ἴδ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ια 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ἡ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κορφή)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δ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έ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ν βρίσκω 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ἄ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λλον τρόπο,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α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ὐ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τή τ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ή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στιγμή,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ν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ά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ἐ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κφράσω τ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ό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φ</w:t>
      </w:r>
      <w:r w:rsidR="0020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ῶ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ς.</w:t>
      </w:r>
    </w:p>
    <w:p w:rsidR="00561D40" w:rsidRDefault="00E5463C" w:rsidP="00C518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   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Μεγάλος μας Ποιητής συνέδεσε τόσο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ζωή του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ὅ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σο κα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ἔ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ργο του μ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ὲ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πνευματικ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ὲ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κα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κοινωνικ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ὲ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αζητήσεις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Ἑ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λλήνων, κατ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διάρκεια το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20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l-GR"/>
        </w:rPr>
        <w:t>ου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α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ἰ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ώνα.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ικεντρωμένος στ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ὴ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θρώπινη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Ὕ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αρξη, στ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Ἰ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δανικ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7B5203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Φυλ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μας, στ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ερίγραπτο κάλλος το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φυσιολατρικο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τοιχείου, στο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ὺ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λόφωτους κόσμους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7B5203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γάπης,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7B5203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lastRenderedPageBreak/>
        <w:t>Ε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ἰ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ρήνης κα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7B5203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λπίδας, καθ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ὼ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κα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τ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ὑ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έρτατο μεγαλε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ῖ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ο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7B5203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Ἑ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λληνικ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Γλώσσας, δημιούργησε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ἕ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α </w:t>
      </w:r>
      <w:r w:rsidR="00D940DF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μ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εγαλόπνοο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ἔ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ργο,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ο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ῖ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ο συγκίνησε, συγκινε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ῖ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κα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D940DF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πάντα 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θ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υγκινε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ῖ</w:t>
      </w:r>
      <w:r w:rsidR="00D940DF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λόκληρη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 </w:t>
      </w:r>
      <w:r w:rsidR="007B520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θρωπότητα…</w:t>
      </w:r>
      <w:r w:rsidR="00DA2CA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Συνοψίζοντας θ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ἔ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λεγα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ιγραμματικ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ὼ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ἡ</w:t>
      </w:r>
      <w:r w:rsidR="00D940DF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τιτάνια κα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D940DF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D940DF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κατάβλητη δύναμη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D940DF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ΑΓΑΠΗΣ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D940DF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οτελε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ῖ</w:t>
      </w:r>
      <w:r w:rsidR="00D940DF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θέμα πο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ὺ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κυριαρχε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ῖ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ὲ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λόκληρο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ἔ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ργο του.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Ἡ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ΑΓΑΠΗ ε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ἶ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αι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ἥ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λιος πο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ὺ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μεσουρανε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ῖ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ὲ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ὅ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λους το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ὺ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στίχους του·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ἡ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στείρευτη πηγ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ὴ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ἔ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μπνευσής του·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όθος,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βίωμα κα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ὄ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ειρό του·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υρήνας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375E04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κέψης του·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ἡ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άσα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375E04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ζω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του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·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ἡ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ο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ὐ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σία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375E04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ψυχ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του… Μι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ΑΓΑΠΗ πολυδιάστατη,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τελεύτητη κι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πέραντη: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γάπη γι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 Θεό, γι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ν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ατρίδα, γι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 συνάνθρωπο κα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 συμπατριώτη, γι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γωνιστή, γι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ἥ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ρωα, γι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φύση –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 ο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ὐ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ρανό,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ἥλ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ιο,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φεγγάρι, τ’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στέρια,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ὰ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λουλούδια,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ὰ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ζ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ῶ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α,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ὰ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ουλιά,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ὰ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τρεχούμενα νερά,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θάλασσα –, 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ἡ</w:t>
      </w:r>
      <w:r w:rsidR="0033071D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γάπη γι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 ο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ἰ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ογένεια, γι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μάν</w:t>
      </w:r>
      <w:r w:rsidR="00926CF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α, γι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γυναίκα, γι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 </w:t>
      </w:r>
      <w:r w:rsidR="00375E0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γαπημένη, γι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 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ἴ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δια 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ὴ</w:t>
      </w:r>
      <w:r w:rsidR="00697B5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ζωή…  </w:t>
      </w:r>
      <w:r w:rsidR="00561D4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</w:t>
      </w:r>
    </w:p>
    <w:p w:rsidR="00C7458E" w:rsidRPr="001A7715" w:rsidRDefault="000F5221" w:rsidP="00C518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    </w:t>
      </w:r>
      <w:r w:rsidR="00DA2CA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Στ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="00DA2CA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ερίφημο ποίημά του «</w:t>
      </w:r>
      <w:r w:rsidR="00DA2C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el-GR"/>
        </w:rPr>
        <w:t>Ἡ</w:t>
      </w:r>
      <w:r w:rsidR="00C7458E" w:rsidRPr="00DA2C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el-GR"/>
        </w:rPr>
        <w:t xml:space="preserve"> </w:t>
      </w:r>
      <w:r w:rsidR="00DA2C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el-GR"/>
        </w:rPr>
        <w:t>Ἑ</w:t>
      </w:r>
      <w:r w:rsidR="00C7458E" w:rsidRPr="00DA2C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el-GR"/>
        </w:rPr>
        <w:t>λληνική γλώσσ</w:t>
      </w:r>
      <w:r w:rsidR="000B5213" w:rsidRPr="00DA2C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el-GR"/>
        </w:rPr>
        <w:t>α</w:t>
      </w:r>
      <w:r w:rsidR="00DA2C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el-GR"/>
        </w:rPr>
        <w:t xml:space="preserve">» 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38068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DA2C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 xml:space="preserve"> Συλλογ</w:t>
      </w:r>
      <w:r w:rsidR="003806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>ῆ</w:t>
      </w:r>
      <w:r w:rsidR="00DA2C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 xml:space="preserve">ς </w:t>
      </w:r>
      <w:r w:rsidR="00DA2C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el-GR"/>
        </w:rPr>
        <w:t>«</w:t>
      </w:r>
      <w:r w:rsidR="0082297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el-GR"/>
        </w:rPr>
        <w:t>Ἐκκρεμής δωρεά</w:t>
      </w:r>
      <w:r w:rsidR="00DA2C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el-GR"/>
        </w:rPr>
        <w:t>»</w:t>
      </w:r>
      <w:r w:rsidR="0082297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el-GR"/>
        </w:rPr>
        <w:t xml:space="preserve"> </w:t>
      </w:r>
      <w:r w:rsidR="00822978" w:rsidRPr="008229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>γράφει</w:t>
      </w:r>
      <w:r w:rsidR="008229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l-GR"/>
        </w:rPr>
        <w:t xml:space="preserve">: 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Ὅ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ταν κάποτε φύγω 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πό το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ῦ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το τ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ό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φ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ῶ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ς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θ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ά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ἑ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λιχθ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ῶ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πρ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ό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ς τ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ά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πάνω </w:t>
      </w:r>
      <w:r w:rsidR="00C518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/ 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ὅ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πως 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ἕν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α</w:t>
      </w:r>
      <w:r w:rsidR="00C518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ρυακάκι πο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ύ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μουρμουρίζει.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Κι 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ἄ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ν τυχόν κάπου</w:t>
      </w:r>
      <w:r w:rsidR="00C518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νάμεσα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στο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ύ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ς γαλάζιους διαδρόμους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συναντήσω </w:t>
      </w:r>
      <w:r w:rsidR="00822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γγέλους, </w:t>
      </w:r>
      <w:r w:rsidR="00C518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θ</w:t>
      </w:r>
      <w:r w:rsidR="00C518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ά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</w:t>
      </w:r>
      <w:r w:rsidR="00C518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τούς</w:t>
      </w:r>
      <w:r w:rsidR="00C5180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μιλήσω </w:t>
      </w:r>
      <w:r w:rsidR="00C518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ἑ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λληνικά, </w:t>
      </w:r>
      <w:r w:rsidR="00C518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επειδή</w:t>
      </w:r>
      <w:r w:rsidR="00C518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δ</w:t>
      </w:r>
      <w:r w:rsidR="00926C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έ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ν ξέρουνε γλώσσες. </w:t>
      </w:r>
      <w:r w:rsidR="00C518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/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Μιλάνε</w:t>
      </w:r>
      <w:r w:rsidR="00C518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μεταξύ τους μ</w:t>
      </w:r>
      <w:r w:rsidR="003806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>έ</w:t>
      </w:r>
      <w:r w:rsidR="00C7458E" w:rsidRPr="001A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l-GR"/>
        </w:rPr>
        <w:t xml:space="preserve"> μουσική.</w:t>
      </w:r>
    </w:p>
    <w:p w:rsidR="00151CA8" w:rsidRDefault="00B0165E" w:rsidP="00334C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    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Νικηφόρος Βρεττάκος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δ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ὲ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 βρίσκεται πι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C7458E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άμεσά μας. </w:t>
      </w:r>
      <w:r w:rsidR="00E16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Ἔ</w:t>
      </w:r>
      <w:r w:rsidR="00F85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φυγε </w:t>
      </w:r>
      <w:r w:rsidR="00E16B6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πράγματι </w:t>
      </w:r>
      <w:r w:rsidR="00E16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ἀ</w:t>
      </w:r>
      <w:r w:rsidR="00F85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πό το</w:t>
      </w:r>
      <w:r w:rsidR="00E16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ῦ</w:t>
      </w:r>
      <w:r w:rsidR="00F85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το τ</w:t>
      </w:r>
      <w:r w:rsidR="00E16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ό</w:t>
      </w:r>
      <w:r w:rsidR="00F85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 φ</w:t>
      </w:r>
      <w:r w:rsidR="00E16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ῶ</w:t>
      </w:r>
      <w:r w:rsidR="00F85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ς, </w:t>
      </w:r>
      <w:r w:rsidR="00E16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ἑ</w:t>
      </w:r>
      <w:r w:rsidR="00F85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λίχθηκε πρ</w:t>
      </w:r>
      <w:r w:rsidR="00E16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ό</w:t>
      </w:r>
      <w:r w:rsidR="00F85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ς τ</w:t>
      </w:r>
      <w:r w:rsidR="00E16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ά </w:t>
      </w:r>
      <w:r w:rsidR="00F85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πάνω</w:t>
      </w:r>
      <w:r w:rsidR="001439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 </w:t>
      </w:r>
      <w:r w:rsidR="00E16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ὅπως</w:t>
      </w:r>
      <w:r w:rsidR="001439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 </w:t>
      </w:r>
      <w:r w:rsidR="00E16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ἕνα ρυακάκι </w:t>
      </w:r>
      <w:r w:rsidR="001439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πο</w:t>
      </w:r>
      <w:r w:rsidR="00E16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ύ</w:t>
      </w:r>
      <w:r w:rsidR="001439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 μουρμουρίζει </w:t>
      </w:r>
      <w:r w:rsidR="001439A1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α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1439A1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ίγουρα </w:t>
      </w:r>
      <w:r w:rsidR="00457E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ἀ</w:t>
      </w:r>
      <w:r w:rsidR="001439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νάμεσα στο</w:t>
      </w:r>
      <w:r w:rsidR="00457E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ύ</w:t>
      </w:r>
      <w:r w:rsidR="001439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ς γαλάζιους διαδρόμους συνάντησε </w:t>
      </w:r>
      <w:r w:rsidR="00457E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ἀ</w:t>
      </w:r>
      <w:r w:rsidR="001439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γγέλους</w:t>
      </w:r>
      <w:r w:rsidR="00D511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, </w:t>
      </w:r>
      <w:r w:rsidR="001439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το</w:t>
      </w:r>
      <w:r w:rsidR="00457E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ύ</w:t>
      </w:r>
      <w:r w:rsidR="001439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ς μίλησε </w:t>
      </w:r>
      <w:r w:rsidR="00457E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ἑ</w:t>
      </w:r>
      <w:r w:rsidR="001439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λληνικά, </w:t>
      </w:r>
      <w:r w:rsidR="00D5112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κι 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ἴ</w:t>
      </w:r>
      <w:r w:rsidR="00D5112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σως </w:t>
      </w:r>
      <w:r w:rsidR="001439A1" w:rsidRPr="001439A1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ο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ὺ</w:t>
      </w:r>
      <w:r w:rsidR="001439A1" w:rsidRPr="001439A1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 διάβασε στίχους του…</w:t>
      </w:r>
      <w:r w:rsidR="001439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 </w:t>
      </w:r>
      <w:r w:rsidR="00151CA8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α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D5112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ο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ἱ</w:t>
      </w:r>
      <w:r w:rsidR="00D5112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ἄ</w:t>
      </w:r>
      <w:r w:rsidR="00D5112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γγελοι, 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D5112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ούγοντάς τους,</w:t>
      </w:r>
      <w:r w:rsidR="00151CA8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151CA8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όλαυσαν μι</w:t>
      </w:r>
      <w:r w:rsidR="0038068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151CA8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μελωδία θεϊκή…</w:t>
      </w:r>
    </w:p>
    <w:p w:rsidR="00457E7E" w:rsidRDefault="00457E7E" w:rsidP="00334C1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    Μεταλλάσσοντας 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 τίτλο 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FF2FB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ερίφημης σύνθεσής το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«</w:t>
      </w:r>
      <w:r w:rsidR="00111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Ἄν δέ μοὔδινες τήν ποίηση, Κύρι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»</w:t>
      </w:r>
      <w:r w:rsidR="00111F4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, πο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ὺ</w:t>
      </w:r>
      <w:r w:rsidR="00111F4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111F4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οτελε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ῖ </w:t>
      </w:r>
      <w:r w:rsidR="00111F4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α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 w:rsidR="00111F4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τὸ </w:t>
      </w:r>
      <w:r w:rsidR="004018F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θέμα 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FF2FB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111F4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="00111F4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ξαιρετικ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111F4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="00111F4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διαφέρ</w:t>
      </w:r>
      <w:r w:rsidR="00C53FF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ουσα</w:t>
      </w:r>
      <w:r w:rsidR="004018F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C53FF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ε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ἰ</w:t>
      </w:r>
      <w:r w:rsidR="00C53FF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σήγηση</w:t>
      </w:r>
      <w:r w:rsidR="004018F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C53FF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FF2FB7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111F4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="00111F4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λεκτ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 w:rsidR="00111F4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111F4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μιλήτριας κ. Μαρίνας </w:t>
      </w:r>
      <w:r w:rsidR="00111F4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lastRenderedPageBreak/>
        <w:t>Προμπον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ᾶ</w:t>
      </w:r>
      <w:r w:rsidR="00111F4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, θ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 w:rsidR="00111F4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FF2FB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ἔ</w:t>
      </w:r>
      <w:r w:rsidR="00111F44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γραφα: 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Ἂ</w:t>
      </w:r>
      <w:r w:rsidR="00111F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ν δ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ὲ</w:t>
      </w:r>
      <w:r w:rsidR="00111F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ν μ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ᾶ</w:t>
      </w:r>
      <w:r w:rsidR="00111F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ς 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ἔ</w:t>
      </w:r>
      <w:r w:rsidR="00111F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δινες 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τὴ</w:t>
      </w:r>
      <w:r w:rsidR="00111F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ν ποίησή σου, Νικηφόρε Βρεττάκο, πόσο φτωχο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ὶ</w:t>
      </w:r>
      <w:r w:rsidR="00111F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 θ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ὰ</w:t>
      </w:r>
      <w:r w:rsidR="00111F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 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ἤ</w:t>
      </w:r>
      <w:r w:rsidR="00111F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μασταν</w:t>
      </w:r>
      <w:r w:rsidR="000A50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...</w:t>
      </w:r>
      <w:r w:rsidR="00151C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 Πόσο φτωχο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ὶ</w:t>
      </w:r>
      <w:r w:rsidR="00151C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 θ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ὰ</w:t>
      </w:r>
      <w:r w:rsidR="00151C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 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ἤ</w:t>
      </w:r>
      <w:r w:rsidR="00151C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μασταν, 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ἂ</w:t>
      </w:r>
      <w:r w:rsidR="00151C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ν μέσ’ 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ἀ</w:t>
      </w:r>
      <w:r w:rsidR="00151C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π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ὸ</w:t>
      </w:r>
      <w:r w:rsidR="00151C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 το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ὺς</w:t>
      </w:r>
      <w:r w:rsidR="00151C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 στίχους σου δ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ὲ</w:t>
      </w:r>
      <w:r w:rsidR="00151C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ν κοινωνούσαμε το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ῦ</w:t>
      </w:r>
      <w:r w:rsidR="00151C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 μεγαλείου 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τῆ</w:t>
      </w:r>
      <w:r w:rsidR="00151C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ς ψυχ</w:t>
      </w:r>
      <w:r w:rsidR="00FF2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ῆ</w:t>
      </w:r>
      <w:r w:rsidR="00151C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>ς σου…!</w:t>
      </w:r>
    </w:p>
    <w:p w:rsidR="006D75CE" w:rsidRDefault="00C53FF2" w:rsidP="00334C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α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ὡ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ίλογο α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ὐ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076E3C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μιλίας μου θ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ἤ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θελα ν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αραθέσω 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ριστουργηματικ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οίημα το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Νικηφόρου Βρεττάκου μ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τίτλο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«</w:t>
      </w:r>
      <w:r w:rsidR="008D1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Τό καθαρότερο πράγμα τῆς δημιουργίας»</w:t>
      </w:r>
      <w:r w:rsidR="008D1A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, 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ὸ</w:t>
      </w:r>
      <w:r w:rsidR="008D1A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ὁ</w:t>
      </w:r>
      <w:r w:rsidR="008D1A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ο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ῖ</w:t>
      </w:r>
      <w:r w:rsidR="008D1A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ο 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8D1A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αμφισβήτητα μ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ᾶ</w:t>
      </w:r>
      <w:r w:rsidR="008D1A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ς ταξιδεύει 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ἐ</w:t>
      </w:r>
      <w:r w:rsidR="008D1A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ε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ῖ</w:t>
      </w:r>
      <w:r w:rsidR="008D1A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… 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ὅ</w:t>
      </w:r>
      <w:r w:rsidR="008D1A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ου κα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ὶ ὁ</w:t>
      </w:r>
      <w:r w:rsidR="008D1A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ἴ</w:t>
      </w:r>
      <w:r w:rsidR="008D1A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διος ταξίδευε 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ἀ</w:t>
      </w:r>
      <w:r w:rsidR="008D1A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ατάπαυστα, στ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ὸ</w:t>
      </w:r>
      <w:r w:rsidR="008D1A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ΦΩΣ 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ῆ</w:t>
      </w:r>
      <w:r w:rsidR="00076E3C" w:rsidRPr="001A771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ς</w:t>
      </w:r>
      <w:r w:rsidR="00076E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8D1A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ΑΓΑΠΗΣ! </w:t>
      </w:r>
    </w:p>
    <w:p w:rsidR="006D75CE" w:rsidRDefault="002B6FEA" w:rsidP="00334C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Δ</w:t>
      </w:r>
      <w:r w:rsidR="008606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έ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ν ξέρω, μ</w:t>
      </w:r>
      <w:r w:rsidR="008606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δ</w:t>
      </w:r>
      <w:r w:rsidR="008606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έ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ν ἔμεινε καθόλου σκοτάδι. </w:t>
      </w:r>
    </w:p>
    <w:p w:rsidR="006D75CE" w:rsidRDefault="002B6FEA" w:rsidP="00334C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Ὁ ἥλιος χύθηκε μέσα μου ἀπό χίλιες πληγές. </w:t>
      </w:r>
    </w:p>
    <w:p w:rsidR="006D75CE" w:rsidRDefault="002B6FEA" w:rsidP="00334C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Κα</w:t>
      </w:r>
      <w:r w:rsidR="008606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ί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τούτη τ</w:t>
      </w:r>
      <w:r w:rsidR="008606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ή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λευκότητα πού σ</w:t>
      </w:r>
      <w:r w:rsidR="008606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έ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περιβάλλω </w:t>
      </w:r>
    </w:p>
    <w:p w:rsidR="006D75CE" w:rsidRDefault="002B6FEA" w:rsidP="00334C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δ</w:t>
      </w:r>
      <w:r w:rsidR="008606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έ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θ</w:t>
      </w:r>
      <w:r w:rsidR="008606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τ</w:t>
      </w:r>
      <w:r w:rsidR="008606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ή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βρεῖς οὔτε στ</w:t>
      </w:r>
      <w:r w:rsidR="008606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ί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ς Ἄλπεις, γιατί αὐτός ὁ ἀγέρας </w:t>
      </w:r>
    </w:p>
    <w:p w:rsidR="006D75CE" w:rsidRDefault="002B6FEA" w:rsidP="00334C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στριφογυρνᾶ ὥς ἐκεῖ ψηλά κα</w:t>
      </w:r>
      <w:r w:rsidR="008606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ί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τ</w:t>
      </w:r>
      <w:r w:rsidR="008606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ό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χιόνι λερώνεται. </w:t>
      </w:r>
    </w:p>
    <w:p w:rsidR="006D75CE" w:rsidRDefault="002B6FEA" w:rsidP="00334C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Κα</w:t>
      </w:r>
      <w:r w:rsidR="00A06A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ί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στ</w:t>
      </w:r>
      <w:r w:rsidR="00A06A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ό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λευκό τριαντάφυλλο βρίσκεις μι</w:t>
      </w:r>
      <w:r w:rsidR="00A06A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ἰδέα σκόνης. </w:t>
      </w:r>
    </w:p>
    <w:p w:rsidR="006D75CE" w:rsidRDefault="002B6FEA" w:rsidP="00334C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Τ</w:t>
      </w:r>
      <w:r w:rsidR="00A06A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ό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τέλειο θαῦμα θ</w:t>
      </w:r>
      <w:r w:rsidR="00A06A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ά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τ</w:t>
      </w:r>
      <w:r w:rsidR="00A06A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ό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βρεῖς μοναχά μές στ</w:t>
      </w:r>
      <w:r w:rsidR="00A06A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ό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ν ἄνθρωπο: </w:t>
      </w:r>
    </w:p>
    <w:p w:rsidR="006D75CE" w:rsidRDefault="002B6FEA" w:rsidP="00334C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λευκές ἐκτάσεις πού ἀκτινοβολοῦν ἀληθινά </w:t>
      </w:r>
    </w:p>
    <w:p w:rsidR="006D75CE" w:rsidRDefault="002C1B04" w:rsidP="00334C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στ</w:t>
      </w:r>
      <w:r w:rsidR="00915D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ό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</w:t>
      </w:r>
      <w:r w:rsidR="002B6F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σύμπαν</w:t>
      </w:r>
      <w:r w:rsidR="00ED73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κα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ί</w:t>
      </w:r>
      <w:r w:rsidR="00ED73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ὑπερέχουν. Τ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ό</w:t>
      </w:r>
      <w:r w:rsidR="00ED73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π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ό</w:t>
      </w:r>
      <w:r w:rsidR="00ED73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καθαρό </w:t>
      </w:r>
    </w:p>
    <w:p w:rsidR="006D75CE" w:rsidRDefault="00ED73CA" w:rsidP="00334C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πράγμα λοιπόν τῆς δημιουργίας δ</w:t>
      </w:r>
      <w:r w:rsidR="002C1B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έ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ν εἶναι τ</w:t>
      </w:r>
      <w:r w:rsidR="002C1B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ό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λυκόφως, </w:t>
      </w:r>
    </w:p>
    <w:p w:rsidR="006D75CE" w:rsidRDefault="00ED73CA" w:rsidP="00334C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οὔτε ὁ οὐρανός πού καθρεφτίζεται μές στ</w:t>
      </w:r>
      <w:r w:rsidR="002C1B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ό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ποτάμι, οὔτε </w:t>
      </w:r>
    </w:p>
    <w:p w:rsidR="00C53FF2" w:rsidRDefault="00ED73CA" w:rsidP="00334C1B">
      <w:pPr>
        <w:pBdr>
          <w:bottom w:val="doub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ὁ ἥλιος πάνω στ</w:t>
      </w:r>
      <w:r w:rsidR="006D75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ῆ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>ς μηλιᾶς τ’ ἄνθη. Εἶναι ἡ ἀγάπη.</w:t>
      </w:r>
      <w:r w:rsidR="002B6F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  <w:t xml:space="preserve"> </w:t>
      </w:r>
      <w:r w:rsidR="00C53FF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</w:p>
    <w:p w:rsidR="00076E3C" w:rsidRDefault="00076E3C" w:rsidP="002C1B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</w:pPr>
    </w:p>
    <w:p w:rsidR="00076E3C" w:rsidRDefault="00076E3C" w:rsidP="002C1B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Γιόλα Ἀργυροπούλου – Παπαδοπούλου,</w:t>
      </w:r>
    </w:p>
    <w:p w:rsidR="00076E3C" w:rsidRDefault="00076E3C" w:rsidP="002C1B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Καθηγήτρια τοῦ Τμήματος Φιλολογίας</w:t>
      </w:r>
    </w:p>
    <w:p w:rsidR="00076E3C" w:rsidRPr="00076E3C" w:rsidRDefault="00076E3C" w:rsidP="002C1B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l-GR"/>
        </w:rPr>
      </w:pPr>
      <w:r w:rsidRPr="00076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τῆ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 Φιλοσοφικῆς Σχολῆς τοῦ Πανεπιστημίου Ἀθηνῶν</w:t>
      </w:r>
    </w:p>
    <w:p w:rsidR="00457E7E" w:rsidRDefault="00457E7E" w:rsidP="00334C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C7458E" w:rsidRDefault="00C7458E" w:rsidP="009A58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536937" w:rsidRPr="00E20699" w:rsidRDefault="00536937" w:rsidP="00D860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6937" w:rsidRPr="00E20699" w:rsidSect="007943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CBF" w:rsidRDefault="00946CBF" w:rsidP="00C604CA">
      <w:pPr>
        <w:spacing w:after="0" w:line="240" w:lineRule="auto"/>
      </w:pPr>
      <w:r>
        <w:separator/>
      </w:r>
    </w:p>
  </w:endnote>
  <w:endnote w:type="continuationSeparator" w:id="1">
    <w:p w:rsidR="00946CBF" w:rsidRDefault="00946CBF" w:rsidP="00C6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13" w:rsidRDefault="00731E1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009719"/>
      <w:docPartObj>
        <w:docPartGallery w:val="Page Numbers (Bottom of Page)"/>
        <w:docPartUnique/>
      </w:docPartObj>
    </w:sdtPr>
    <w:sdtContent>
      <w:p w:rsidR="00731E13" w:rsidRDefault="00DC2D90">
        <w:pPr>
          <w:pStyle w:val="a7"/>
          <w:jc w:val="center"/>
        </w:pPr>
        <w:fldSimple w:instr=" PAGE   \* MERGEFORMAT ">
          <w:r w:rsidR="00E13BE0">
            <w:rPr>
              <w:noProof/>
            </w:rPr>
            <w:t>5</w:t>
          </w:r>
        </w:fldSimple>
      </w:p>
    </w:sdtContent>
  </w:sdt>
  <w:p w:rsidR="00731E13" w:rsidRDefault="00731E1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13" w:rsidRDefault="00731E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CBF" w:rsidRDefault="00946CBF" w:rsidP="00C604CA">
      <w:pPr>
        <w:spacing w:after="0" w:line="240" w:lineRule="auto"/>
      </w:pPr>
      <w:r>
        <w:separator/>
      </w:r>
    </w:p>
  </w:footnote>
  <w:footnote w:type="continuationSeparator" w:id="1">
    <w:p w:rsidR="00946CBF" w:rsidRDefault="00946CBF" w:rsidP="00C6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13" w:rsidRDefault="00731E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13" w:rsidRDefault="00731E1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13" w:rsidRDefault="00731E1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C1E"/>
    <w:rsid w:val="00016ECE"/>
    <w:rsid w:val="0007218E"/>
    <w:rsid w:val="00076E3C"/>
    <w:rsid w:val="00094637"/>
    <w:rsid w:val="000A11DE"/>
    <w:rsid w:val="000A508F"/>
    <w:rsid w:val="000B5213"/>
    <w:rsid w:val="000F5221"/>
    <w:rsid w:val="00106560"/>
    <w:rsid w:val="00111F44"/>
    <w:rsid w:val="0014313F"/>
    <w:rsid w:val="001439A1"/>
    <w:rsid w:val="00151CA8"/>
    <w:rsid w:val="00161553"/>
    <w:rsid w:val="00164923"/>
    <w:rsid w:val="00175980"/>
    <w:rsid w:val="001A7715"/>
    <w:rsid w:val="001B2897"/>
    <w:rsid w:val="001C7430"/>
    <w:rsid w:val="002003E1"/>
    <w:rsid w:val="0020140D"/>
    <w:rsid w:val="00224D5D"/>
    <w:rsid w:val="00240A17"/>
    <w:rsid w:val="0026393B"/>
    <w:rsid w:val="00291AEB"/>
    <w:rsid w:val="00292D45"/>
    <w:rsid w:val="002977CE"/>
    <w:rsid w:val="002B6FEA"/>
    <w:rsid w:val="002C1B04"/>
    <w:rsid w:val="002D6CA6"/>
    <w:rsid w:val="002D7A1B"/>
    <w:rsid w:val="002E0E7B"/>
    <w:rsid w:val="002F1921"/>
    <w:rsid w:val="002F5B91"/>
    <w:rsid w:val="003116C4"/>
    <w:rsid w:val="00317276"/>
    <w:rsid w:val="0033071D"/>
    <w:rsid w:val="00334C1B"/>
    <w:rsid w:val="00343AC2"/>
    <w:rsid w:val="00362B05"/>
    <w:rsid w:val="00375E04"/>
    <w:rsid w:val="00380687"/>
    <w:rsid w:val="003878A0"/>
    <w:rsid w:val="003A6AB7"/>
    <w:rsid w:val="003E354F"/>
    <w:rsid w:val="004018FA"/>
    <w:rsid w:val="00403506"/>
    <w:rsid w:val="00435D2C"/>
    <w:rsid w:val="00457C1E"/>
    <w:rsid w:val="00457E7E"/>
    <w:rsid w:val="00467DC5"/>
    <w:rsid w:val="004A278F"/>
    <w:rsid w:val="004E3327"/>
    <w:rsid w:val="004E74B9"/>
    <w:rsid w:val="004F6D96"/>
    <w:rsid w:val="00502985"/>
    <w:rsid w:val="005143BF"/>
    <w:rsid w:val="00524F60"/>
    <w:rsid w:val="0053476D"/>
    <w:rsid w:val="00536937"/>
    <w:rsid w:val="005414E5"/>
    <w:rsid w:val="005547B3"/>
    <w:rsid w:val="00561086"/>
    <w:rsid w:val="00561D40"/>
    <w:rsid w:val="00583D42"/>
    <w:rsid w:val="0059404D"/>
    <w:rsid w:val="005C213C"/>
    <w:rsid w:val="005C464E"/>
    <w:rsid w:val="00602E8F"/>
    <w:rsid w:val="00697B57"/>
    <w:rsid w:val="006C700C"/>
    <w:rsid w:val="006D75CE"/>
    <w:rsid w:val="006F2CD9"/>
    <w:rsid w:val="006F3B3B"/>
    <w:rsid w:val="00704972"/>
    <w:rsid w:val="00712ECE"/>
    <w:rsid w:val="00716257"/>
    <w:rsid w:val="0072244E"/>
    <w:rsid w:val="00731E13"/>
    <w:rsid w:val="007578AF"/>
    <w:rsid w:val="007675F4"/>
    <w:rsid w:val="00781E9B"/>
    <w:rsid w:val="007943AC"/>
    <w:rsid w:val="007A73D7"/>
    <w:rsid w:val="007B1F65"/>
    <w:rsid w:val="007B5203"/>
    <w:rsid w:val="007E1741"/>
    <w:rsid w:val="007F3B95"/>
    <w:rsid w:val="007F7EC5"/>
    <w:rsid w:val="008026E8"/>
    <w:rsid w:val="00802AF9"/>
    <w:rsid w:val="00804E3C"/>
    <w:rsid w:val="00817A3A"/>
    <w:rsid w:val="00822978"/>
    <w:rsid w:val="008339F5"/>
    <w:rsid w:val="00836939"/>
    <w:rsid w:val="008606D8"/>
    <w:rsid w:val="00867E9A"/>
    <w:rsid w:val="008865AA"/>
    <w:rsid w:val="008B1612"/>
    <w:rsid w:val="008B2DCE"/>
    <w:rsid w:val="008C6BA8"/>
    <w:rsid w:val="008C7B78"/>
    <w:rsid w:val="008D1A7C"/>
    <w:rsid w:val="008D3098"/>
    <w:rsid w:val="008D6607"/>
    <w:rsid w:val="008F2A9C"/>
    <w:rsid w:val="008F7F9D"/>
    <w:rsid w:val="009033BF"/>
    <w:rsid w:val="00915DE3"/>
    <w:rsid w:val="0091646C"/>
    <w:rsid w:val="0092330B"/>
    <w:rsid w:val="00926CF7"/>
    <w:rsid w:val="00946CBF"/>
    <w:rsid w:val="00952BC9"/>
    <w:rsid w:val="00956596"/>
    <w:rsid w:val="009613C1"/>
    <w:rsid w:val="0099212B"/>
    <w:rsid w:val="009A58AE"/>
    <w:rsid w:val="009B75D8"/>
    <w:rsid w:val="009B78BC"/>
    <w:rsid w:val="009D4E84"/>
    <w:rsid w:val="009E0066"/>
    <w:rsid w:val="009E243F"/>
    <w:rsid w:val="00A03F95"/>
    <w:rsid w:val="00A06A2A"/>
    <w:rsid w:val="00A421EF"/>
    <w:rsid w:val="00A7797C"/>
    <w:rsid w:val="00A97ABC"/>
    <w:rsid w:val="00AC15C8"/>
    <w:rsid w:val="00AC3705"/>
    <w:rsid w:val="00AF5F83"/>
    <w:rsid w:val="00B0165E"/>
    <w:rsid w:val="00B0180D"/>
    <w:rsid w:val="00B12EFB"/>
    <w:rsid w:val="00BA2A22"/>
    <w:rsid w:val="00BA63F8"/>
    <w:rsid w:val="00BB083D"/>
    <w:rsid w:val="00BB13FF"/>
    <w:rsid w:val="00BD40F6"/>
    <w:rsid w:val="00BD5B7F"/>
    <w:rsid w:val="00BE36EB"/>
    <w:rsid w:val="00BF3AB1"/>
    <w:rsid w:val="00BF47F7"/>
    <w:rsid w:val="00BF5322"/>
    <w:rsid w:val="00C368B7"/>
    <w:rsid w:val="00C51802"/>
    <w:rsid w:val="00C51A74"/>
    <w:rsid w:val="00C53FF2"/>
    <w:rsid w:val="00C604CA"/>
    <w:rsid w:val="00C60E41"/>
    <w:rsid w:val="00C7458E"/>
    <w:rsid w:val="00C755BB"/>
    <w:rsid w:val="00CA037F"/>
    <w:rsid w:val="00CB1E0E"/>
    <w:rsid w:val="00CB6412"/>
    <w:rsid w:val="00CD6A91"/>
    <w:rsid w:val="00CD7A83"/>
    <w:rsid w:val="00CF2752"/>
    <w:rsid w:val="00CF513C"/>
    <w:rsid w:val="00D15A3F"/>
    <w:rsid w:val="00D26855"/>
    <w:rsid w:val="00D30716"/>
    <w:rsid w:val="00D51123"/>
    <w:rsid w:val="00D76FE1"/>
    <w:rsid w:val="00D860B7"/>
    <w:rsid w:val="00D87515"/>
    <w:rsid w:val="00D940DF"/>
    <w:rsid w:val="00DA2CA2"/>
    <w:rsid w:val="00DC2D90"/>
    <w:rsid w:val="00DF5384"/>
    <w:rsid w:val="00DF5F88"/>
    <w:rsid w:val="00E00996"/>
    <w:rsid w:val="00E13BE0"/>
    <w:rsid w:val="00E16B62"/>
    <w:rsid w:val="00E20699"/>
    <w:rsid w:val="00E322B4"/>
    <w:rsid w:val="00E51B7D"/>
    <w:rsid w:val="00E5463C"/>
    <w:rsid w:val="00E71FD2"/>
    <w:rsid w:val="00E7367B"/>
    <w:rsid w:val="00E94283"/>
    <w:rsid w:val="00EC2107"/>
    <w:rsid w:val="00EC6F74"/>
    <w:rsid w:val="00ED6649"/>
    <w:rsid w:val="00ED73CA"/>
    <w:rsid w:val="00F37C0F"/>
    <w:rsid w:val="00F7483A"/>
    <w:rsid w:val="00F858C7"/>
    <w:rsid w:val="00FB5AAB"/>
    <w:rsid w:val="00FB5B94"/>
    <w:rsid w:val="00FC53FE"/>
    <w:rsid w:val="00FF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3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536937"/>
    <w:rPr>
      <w:b/>
      <w:bCs/>
    </w:rPr>
  </w:style>
  <w:style w:type="character" w:styleId="a4">
    <w:name w:val="Emphasis"/>
    <w:basedOn w:val="a0"/>
    <w:uiPriority w:val="20"/>
    <w:qFormat/>
    <w:rsid w:val="00536937"/>
    <w:rPr>
      <w:i/>
      <w:iCs/>
    </w:rPr>
  </w:style>
  <w:style w:type="character" w:styleId="-">
    <w:name w:val="Hyperlink"/>
    <w:basedOn w:val="a0"/>
    <w:uiPriority w:val="99"/>
    <w:semiHidden/>
    <w:unhideWhenUsed/>
    <w:rsid w:val="00536937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36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369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C604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C604CA"/>
  </w:style>
  <w:style w:type="paragraph" w:styleId="a7">
    <w:name w:val="footer"/>
    <w:basedOn w:val="a"/>
    <w:link w:val="Char1"/>
    <w:uiPriority w:val="99"/>
    <w:unhideWhenUsed/>
    <w:rsid w:val="00C604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60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DCB0-831C-42FA-8DA7-BBB04841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8</Pages>
  <Words>2027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</dc:creator>
  <cp:lastModifiedBy>GIO</cp:lastModifiedBy>
  <cp:revision>143</cp:revision>
  <dcterms:created xsi:type="dcterms:W3CDTF">2018-10-08T10:03:00Z</dcterms:created>
  <dcterms:modified xsi:type="dcterms:W3CDTF">2019-01-14T22:19:00Z</dcterms:modified>
</cp:coreProperties>
</file>